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68585" w14:textId="5A78369C" w:rsidR="004C64EC" w:rsidRPr="004C64EC" w:rsidRDefault="004C64EC" w:rsidP="004C64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D82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 бюджет</w:t>
      </w:r>
      <w:r w:rsidRPr="004C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е дошкольное образовательное учреждение детский сад комбинированного вида № 73 «Искорка» г. Минеральные Воды</w:t>
      </w:r>
    </w:p>
    <w:p w14:paraId="192BD4A9" w14:textId="77777777" w:rsidR="004C64EC" w:rsidRDefault="004C64EC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</w:pPr>
    </w:p>
    <w:p w14:paraId="1C42C0E6" w14:textId="77777777" w:rsidR="004C64EC" w:rsidRDefault="004C64EC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</w:pPr>
    </w:p>
    <w:p w14:paraId="355F10B3" w14:textId="77777777" w:rsidR="004C64EC" w:rsidRDefault="004C64EC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</w:pPr>
    </w:p>
    <w:p w14:paraId="5E93D05C" w14:textId="77777777" w:rsidR="004C64EC" w:rsidRDefault="004C64EC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</w:pPr>
    </w:p>
    <w:p w14:paraId="7BE793BF" w14:textId="77777777" w:rsidR="004C64EC" w:rsidRDefault="004C64EC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</w:pPr>
    </w:p>
    <w:p w14:paraId="4D9DEB66" w14:textId="77777777" w:rsidR="004C64EC" w:rsidRDefault="004C64EC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</w:pPr>
    </w:p>
    <w:p w14:paraId="000C678E" w14:textId="77777777" w:rsidR="004C64EC" w:rsidRDefault="004C64EC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</w:pPr>
    </w:p>
    <w:p w14:paraId="2179230C" w14:textId="77777777" w:rsidR="004C64EC" w:rsidRDefault="004C64EC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</w:pPr>
    </w:p>
    <w:p w14:paraId="717A712D" w14:textId="77777777" w:rsidR="004C64EC" w:rsidRPr="004C64EC" w:rsidRDefault="004C64EC" w:rsidP="004C64E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52"/>
          <w:szCs w:val="52"/>
          <w:lang w:eastAsia="ru-RU"/>
        </w:rPr>
      </w:pPr>
      <w:r w:rsidRPr="004C64EC">
        <w:rPr>
          <w:rFonts w:ascii="Arial" w:eastAsia="Times New Roman" w:hAnsi="Arial" w:cs="Arial"/>
          <w:b/>
          <w:bCs/>
          <w:color w:val="111111"/>
          <w:sz w:val="52"/>
          <w:szCs w:val="52"/>
          <w:lang w:eastAsia="ru-RU"/>
        </w:rPr>
        <w:t>Деловая</w:t>
      </w:r>
      <w:r w:rsidRPr="004C64EC">
        <w:rPr>
          <w:rFonts w:ascii="Arial" w:eastAsia="Times New Roman" w:hAnsi="Arial" w:cs="Arial"/>
          <w:color w:val="111111"/>
          <w:sz w:val="52"/>
          <w:szCs w:val="52"/>
          <w:lang w:eastAsia="ru-RU"/>
        </w:rPr>
        <w:t> </w:t>
      </w:r>
      <w:r w:rsidRPr="004C64EC">
        <w:rPr>
          <w:rFonts w:ascii="Arial" w:eastAsia="Times New Roman" w:hAnsi="Arial" w:cs="Arial"/>
          <w:b/>
          <w:bCs/>
          <w:color w:val="111111"/>
          <w:sz w:val="52"/>
          <w:szCs w:val="52"/>
          <w:bdr w:val="none" w:sz="0" w:space="0" w:color="auto" w:frame="1"/>
          <w:lang w:eastAsia="ru-RU"/>
        </w:rPr>
        <w:t>игра для педагогов</w:t>
      </w:r>
    </w:p>
    <w:p w14:paraId="0154C842" w14:textId="77777777" w:rsidR="004C64EC" w:rsidRPr="004C64EC" w:rsidRDefault="004C64EC" w:rsidP="004C64E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52"/>
          <w:szCs w:val="52"/>
          <w:lang w:eastAsia="ru-RU"/>
        </w:rPr>
      </w:pPr>
      <w:r w:rsidRPr="004C64EC">
        <w:rPr>
          <w:rFonts w:ascii="Arial" w:eastAsia="Times New Roman" w:hAnsi="Arial" w:cs="Arial"/>
          <w:b/>
          <w:bCs/>
          <w:color w:val="111111"/>
          <w:sz w:val="52"/>
          <w:szCs w:val="52"/>
          <w:lang w:eastAsia="ru-RU"/>
        </w:rPr>
        <w:t>в форме</w:t>
      </w:r>
      <w:r w:rsidRPr="004C64EC">
        <w:rPr>
          <w:rFonts w:ascii="Arial" w:eastAsia="Times New Roman" w:hAnsi="Arial" w:cs="Arial"/>
          <w:color w:val="111111"/>
          <w:sz w:val="52"/>
          <w:szCs w:val="52"/>
          <w:lang w:eastAsia="ru-RU"/>
        </w:rPr>
        <w:t> </w:t>
      </w:r>
      <w:r w:rsidRPr="004C64EC">
        <w:rPr>
          <w:rFonts w:ascii="Arial" w:eastAsia="Times New Roman" w:hAnsi="Arial" w:cs="Arial"/>
          <w:b/>
          <w:bCs/>
          <w:color w:val="111111"/>
          <w:sz w:val="52"/>
          <w:szCs w:val="52"/>
          <w:bdr w:val="none" w:sz="0" w:space="0" w:color="auto" w:frame="1"/>
          <w:lang w:eastAsia="ru-RU"/>
        </w:rPr>
        <w:t>интеллектуальной игры </w:t>
      </w:r>
    </w:p>
    <w:p w14:paraId="2C9337A9" w14:textId="77777777" w:rsidR="004C64EC" w:rsidRDefault="004C64EC" w:rsidP="004C64E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52"/>
          <w:szCs w:val="52"/>
          <w:lang w:eastAsia="ru-RU"/>
        </w:rPr>
      </w:pPr>
      <w:r w:rsidRPr="004C64EC">
        <w:rPr>
          <w:rFonts w:ascii="Arial" w:eastAsia="Times New Roman" w:hAnsi="Arial" w:cs="Arial"/>
          <w:b/>
          <w:bCs/>
          <w:color w:val="111111"/>
          <w:sz w:val="52"/>
          <w:szCs w:val="52"/>
          <w:lang w:eastAsia="ru-RU"/>
        </w:rPr>
        <w:t>по</w:t>
      </w:r>
      <w:r w:rsidRPr="004C64EC">
        <w:rPr>
          <w:rFonts w:ascii="Arial" w:eastAsia="Times New Roman" w:hAnsi="Arial" w:cs="Arial"/>
          <w:color w:val="111111"/>
          <w:sz w:val="52"/>
          <w:szCs w:val="52"/>
          <w:lang w:eastAsia="ru-RU"/>
        </w:rPr>
        <w:t> </w:t>
      </w:r>
      <w:r w:rsidRPr="004C64EC">
        <w:rPr>
          <w:rFonts w:ascii="Arial" w:eastAsia="Times New Roman" w:hAnsi="Arial" w:cs="Arial"/>
          <w:b/>
          <w:bCs/>
          <w:color w:val="111111"/>
          <w:sz w:val="52"/>
          <w:szCs w:val="52"/>
          <w:bdr w:val="none" w:sz="0" w:space="0" w:color="auto" w:frame="1"/>
          <w:lang w:eastAsia="ru-RU"/>
        </w:rPr>
        <w:t>нравственно-патриотическому воспитанию</w:t>
      </w:r>
      <w:r w:rsidRPr="004C64EC">
        <w:rPr>
          <w:rFonts w:ascii="Arial" w:eastAsia="Times New Roman" w:hAnsi="Arial" w:cs="Arial"/>
          <w:color w:val="111111"/>
          <w:sz w:val="52"/>
          <w:szCs w:val="52"/>
          <w:lang w:eastAsia="ru-RU"/>
        </w:rPr>
        <w:t>.</w:t>
      </w:r>
    </w:p>
    <w:p w14:paraId="7A91AEB6" w14:textId="77777777" w:rsidR="004C64EC" w:rsidRPr="004C64EC" w:rsidRDefault="004C64EC" w:rsidP="004C64E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52"/>
          <w:szCs w:val="52"/>
          <w:lang w:eastAsia="ru-RU"/>
        </w:rPr>
      </w:pPr>
    </w:p>
    <w:p w14:paraId="26CB2444" w14:textId="77777777" w:rsidR="004C64EC" w:rsidRDefault="004C64EC" w:rsidP="004C64E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A3B09D3" w14:textId="77777777" w:rsidR="004C64EC" w:rsidRPr="004C64EC" w:rsidRDefault="004C64EC" w:rsidP="004C64E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72"/>
          <w:szCs w:val="72"/>
          <w:lang w:eastAsia="ru-RU"/>
        </w:rPr>
      </w:pPr>
      <w:r w:rsidRPr="004C64EC">
        <w:rPr>
          <w:rFonts w:ascii="Arial" w:eastAsia="Times New Roman" w:hAnsi="Arial" w:cs="Arial"/>
          <w:b/>
          <w:bCs/>
          <w:color w:val="111111"/>
          <w:sz w:val="72"/>
          <w:szCs w:val="72"/>
          <w:lang w:eastAsia="ru-RU"/>
        </w:rPr>
        <w:t>«Знатоки патриотического воспитания»</w:t>
      </w:r>
    </w:p>
    <w:p w14:paraId="25F4BFEE" w14:textId="77777777" w:rsidR="004C64EC" w:rsidRDefault="004C64EC" w:rsidP="004C64E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48"/>
          <w:szCs w:val="48"/>
          <w:lang w:eastAsia="ru-RU"/>
        </w:rPr>
      </w:pPr>
    </w:p>
    <w:p w14:paraId="0BA34DD2" w14:textId="77777777" w:rsidR="004C64EC" w:rsidRDefault="004C64EC" w:rsidP="004C64E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48"/>
          <w:szCs w:val="48"/>
          <w:lang w:eastAsia="ru-RU"/>
        </w:rPr>
      </w:pPr>
    </w:p>
    <w:p w14:paraId="3F02BFFB" w14:textId="77777777" w:rsidR="004C64EC" w:rsidRDefault="004C64EC" w:rsidP="004C64E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48"/>
          <w:szCs w:val="48"/>
          <w:lang w:eastAsia="ru-RU"/>
        </w:rPr>
      </w:pPr>
    </w:p>
    <w:p w14:paraId="7C547D0B" w14:textId="77777777" w:rsidR="004C64EC" w:rsidRDefault="004C64EC" w:rsidP="004C64E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48"/>
          <w:szCs w:val="48"/>
          <w:lang w:eastAsia="ru-RU"/>
        </w:rPr>
      </w:pPr>
    </w:p>
    <w:p w14:paraId="5FB231CA" w14:textId="77777777" w:rsidR="004C64EC" w:rsidRPr="00502E83" w:rsidRDefault="004C64EC" w:rsidP="004C64EC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48"/>
          <w:szCs w:val="48"/>
          <w:lang w:eastAsia="ru-RU"/>
        </w:rPr>
      </w:pPr>
    </w:p>
    <w:p w14:paraId="3973C835" w14:textId="43BDFD6C" w:rsidR="004C64EC" w:rsidRPr="00502E83" w:rsidRDefault="004C64EC" w:rsidP="004C64EC">
      <w:pPr>
        <w:shd w:val="clear" w:color="auto" w:fill="FFFFFF"/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14:paraId="29D45C51" w14:textId="3A11462D" w:rsidR="004C64EC" w:rsidRPr="007D55D4" w:rsidRDefault="004C64EC" w:rsidP="004C64EC">
      <w:pPr>
        <w:shd w:val="clear" w:color="auto" w:fill="FFFFFF"/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lang w:eastAsia="ru-RU"/>
        </w:rPr>
      </w:pPr>
      <w:r w:rsidRPr="00F40FD9">
        <w:rPr>
          <w:rFonts w:ascii="Arial" w:eastAsia="Times New Roman" w:hAnsi="Arial" w:cs="Arial"/>
          <w:b/>
          <w:bCs/>
          <w:color w:val="111111"/>
          <w:sz w:val="27"/>
          <w:szCs w:val="27"/>
          <w:u w:val="single"/>
          <w:lang w:eastAsia="ru-RU"/>
        </w:rPr>
        <w:t>Воспитатель</w:t>
      </w:r>
      <w:r>
        <w:rPr>
          <w:rFonts w:ascii="Arial" w:eastAsia="Times New Roman" w:hAnsi="Arial" w:cs="Arial"/>
          <w:b/>
          <w:bCs/>
          <w:color w:val="111111"/>
          <w:sz w:val="27"/>
          <w:szCs w:val="27"/>
          <w:u w:val="single"/>
          <w:lang w:eastAsia="ru-RU"/>
        </w:rPr>
        <w:t>:</w:t>
      </w:r>
      <w:r w:rsidRPr="00F40FD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="00D82DA4">
        <w:rPr>
          <w:rFonts w:ascii="Arial" w:eastAsia="Times New Roman" w:hAnsi="Arial" w:cs="Arial"/>
          <w:b/>
          <w:bCs/>
          <w:color w:val="111111"/>
          <w:sz w:val="27"/>
          <w:szCs w:val="27"/>
          <w:lang w:eastAsia="ru-RU"/>
        </w:rPr>
        <w:t>Климентенко</w:t>
      </w:r>
      <w:proofErr w:type="spellEnd"/>
      <w:r w:rsidR="00D82DA4">
        <w:rPr>
          <w:rFonts w:ascii="Arial" w:eastAsia="Times New Roman" w:hAnsi="Arial" w:cs="Arial"/>
          <w:b/>
          <w:bCs/>
          <w:color w:val="111111"/>
          <w:sz w:val="27"/>
          <w:szCs w:val="27"/>
          <w:lang w:eastAsia="ru-RU"/>
        </w:rPr>
        <w:t xml:space="preserve"> Н.Д.</w:t>
      </w:r>
    </w:p>
    <w:p w14:paraId="52E658B4" w14:textId="27A92ADA" w:rsidR="004C64EC" w:rsidRPr="00F40FD9" w:rsidRDefault="004C64EC" w:rsidP="004C64EC">
      <w:pPr>
        <w:shd w:val="clear" w:color="auto" w:fill="FFFFFF"/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lang w:eastAsia="ru-RU"/>
        </w:rPr>
      </w:pPr>
      <w:r w:rsidRPr="007D55D4">
        <w:rPr>
          <w:rFonts w:ascii="Arial" w:eastAsia="Times New Roman" w:hAnsi="Arial" w:cs="Arial"/>
          <w:b/>
          <w:bCs/>
          <w:color w:val="111111"/>
          <w:sz w:val="27"/>
          <w:szCs w:val="27"/>
          <w:lang w:eastAsia="ru-RU"/>
        </w:rPr>
        <w:t xml:space="preserve">                        </w:t>
      </w:r>
    </w:p>
    <w:p w14:paraId="68DB32A7" w14:textId="77777777" w:rsidR="004C64EC" w:rsidRDefault="004C64EC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</w:pPr>
    </w:p>
    <w:p w14:paraId="12E3CCD1" w14:textId="77777777" w:rsidR="004C64EC" w:rsidRDefault="004C64EC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</w:pPr>
    </w:p>
    <w:p w14:paraId="39DC17C1" w14:textId="77777777" w:rsidR="004C64EC" w:rsidRDefault="004C64EC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</w:pPr>
    </w:p>
    <w:p w14:paraId="423A439E" w14:textId="77777777" w:rsidR="004C64EC" w:rsidRDefault="004C64EC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</w:pPr>
    </w:p>
    <w:p w14:paraId="2391144D" w14:textId="77777777" w:rsidR="004C64EC" w:rsidRDefault="004C64EC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</w:pPr>
    </w:p>
    <w:p w14:paraId="5BDC2068" w14:textId="3137BC29" w:rsidR="00F40FD9" w:rsidRPr="00D82DA4" w:rsidRDefault="00F40FD9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D82DA4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lastRenderedPageBreak/>
        <w:t>Деловая</w:t>
      </w:r>
      <w:r w:rsidRPr="00D82DA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 </w:t>
      </w:r>
      <w:r w:rsidRPr="00D82DA4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игра для педагогов</w:t>
      </w:r>
    </w:p>
    <w:p w14:paraId="26D42FD7" w14:textId="1A81D800" w:rsidR="00F40FD9" w:rsidRPr="00D82DA4" w:rsidRDefault="00F40FD9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D82DA4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в форме</w:t>
      </w:r>
      <w:r w:rsidRPr="00D82DA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 </w:t>
      </w:r>
      <w:r w:rsidRPr="00D82DA4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интеллектуальной игры </w:t>
      </w:r>
    </w:p>
    <w:p w14:paraId="353C20D3" w14:textId="2DA3FC8B" w:rsidR="00F40FD9" w:rsidRPr="00D82DA4" w:rsidRDefault="00F40FD9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D82DA4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по</w:t>
      </w:r>
      <w:r w:rsidRPr="00D82DA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 </w:t>
      </w:r>
      <w:r w:rsidRPr="00D82DA4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нравственно-патриотическому воспитанию</w:t>
      </w:r>
      <w:r w:rsidRPr="00D82DA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.</w:t>
      </w:r>
    </w:p>
    <w:p w14:paraId="071C3B03" w14:textId="77777777" w:rsidR="00502E83" w:rsidRPr="00D82DA4" w:rsidRDefault="00502E83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14:paraId="25821B74" w14:textId="7CF81AA2" w:rsidR="00F40FD9" w:rsidRPr="00D82DA4" w:rsidRDefault="00502E83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</w:pPr>
      <w:r w:rsidRPr="00D82DA4"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  <w:t>«Знатоки патриотического воспитания»</w:t>
      </w:r>
    </w:p>
    <w:p w14:paraId="5522A86B" w14:textId="77777777" w:rsidR="00502E83" w:rsidRPr="00502E83" w:rsidRDefault="00502E83" w:rsidP="00F40F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48"/>
          <w:szCs w:val="48"/>
          <w:lang w:eastAsia="ru-RU"/>
        </w:rPr>
      </w:pPr>
    </w:p>
    <w:p w14:paraId="315C439F" w14:textId="77777777" w:rsidR="007D55D4" w:rsidRDefault="007D55D4" w:rsidP="00F40FD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14:paraId="51AF8130" w14:textId="06923086" w:rsidR="00F40FD9" w:rsidRPr="00B05E57" w:rsidRDefault="00F40FD9" w:rsidP="00F40FD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05E57">
        <w:rPr>
          <w:rFonts w:ascii="Arial" w:eastAsia="Times New Roman" w:hAnsi="Arial" w:cs="Arial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уточнить и закрепить знания педагогов об истории нашей страны, её культуре, истории, символах.</w:t>
      </w:r>
    </w:p>
    <w:p w14:paraId="54FBFB62" w14:textId="77777777" w:rsidR="00F40FD9" w:rsidRPr="00B05E57" w:rsidRDefault="00F40FD9" w:rsidP="00F40FD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  <w:r w:rsidRPr="00B05E57">
        <w:rPr>
          <w:rFonts w:ascii="Arial" w:eastAsia="Times New Roman" w:hAnsi="Arial" w:cs="Arial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B05E57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:</w:t>
      </w:r>
    </w:p>
    <w:p w14:paraId="61E7BC7C" w14:textId="4A0BA286" w:rsidR="00F40FD9" w:rsidRPr="00B05E57" w:rsidRDefault="00F40FD9" w:rsidP="00F40FD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1. </w:t>
      </w:r>
      <w:r w:rsidR="00C00836"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овысить профессиональную компетентность педагогов по организации работы в области нравственно-патриотического воспитания. </w:t>
      </w:r>
      <w:r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Формировать чувство причастности к культурному наследию России </w:t>
      </w:r>
      <w:r w:rsidRPr="00B05E57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фольклору, народным промыслам, мифологии и т. д.)</w:t>
      </w:r>
      <w:r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14:paraId="56999F09" w14:textId="77777777" w:rsidR="00C00836" w:rsidRPr="00B05E57" w:rsidRDefault="00F40FD9" w:rsidP="00C0083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2. Способствовать развитию </w:t>
      </w:r>
      <w:r w:rsidRPr="00B05E57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нтереса</w:t>
      </w:r>
      <w:r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к работе по нравственно – </w:t>
      </w:r>
      <w:r w:rsidRPr="00B05E57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атриотическому воспитанию</w:t>
      </w:r>
      <w:r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приобщению педагогов к истокам русской народной культуры.</w:t>
      </w:r>
      <w:r w:rsidR="00C00836" w:rsidRPr="00B05E57">
        <w:rPr>
          <w:sz w:val="24"/>
          <w:szCs w:val="24"/>
        </w:rPr>
        <w:t xml:space="preserve"> </w:t>
      </w:r>
      <w:r w:rsidR="00C00836"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глубить теоретические знания по вопросу нравственно-патриотического воспитания</w:t>
      </w:r>
    </w:p>
    <w:p w14:paraId="5C1920B1" w14:textId="19FE94A8" w:rsidR="00F40FD9" w:rsidRPr="00B05E57" w:rsidRDefault="00F40FD9" w:rsidP="00C0083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3. </w:t>
      </w:r>
      <w:r w:rsidR="00C00836"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Способствовать приобретению опыта коллективной </w:t>
      </w:r>
      <w:proofErr w:type="gramStart"/>
      <w:r w:rsidR="00C00836"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боты</w:t>
      </w:r>
      <w:proofErr w:type="gramEnd"/>
      <w:r w:rsidR="00C00836"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звивать умение обсуждать и согласовывать предложенные вопросы.</w:t>
      </w:r>
    </w:p>
    <w:p w14:paraId="17D47EEE" w14:textId="550A31EA" w:rsidR="00C00836" w:rsidRPr="00B05E57" w:rsidRDefault="00C00836" w:rsidP="00F40FD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14:paraId="7198DBD9" w14:textId="77777777" w:rsidR="00C00836" w:rsidRPr="00B05E57" w:rsidRDefault="00C00836" w:rsidP="00C00836">
      <w:pPr>
        <w:pStyle w:val="c2"/>
        <w:shd w:val="clear" w:color="auto" w:fill="FFFFFF"/>
        <w:spacing w:before="0" w:beforeAutospacing="0" w:after="0" w:afterAutospacing="0"/>
        <w:ind w:left="142" w:firstLine="424"/>
        <w:rPr>
          <w:b/>
          <w:bCs/>
          <w:color w:val="000000"/>
        </w:rPr>
      </w:pPr>
      <w:r w:rsidRPr="00B05E57">
        <w:rPr>
          <w:rStyle w:val="c1"/>
          <w:color w:val="000000"/>
        </w:rPr>
        <w:t>Сегодня мы с вами проведём </w:t>
      </w:r>
      <w:r w:rsidRPr="00B05E57">
        <w:rPr>
          <w:rStyle w:val="c14"/>
          <w:b/>
          <w:bCs/>
          <w:color w:val="000000"/>
        </w:rPr>
        <w:t>деловую игру по нравственно-патриотическому воспитанию</w:t>
      </w:r>
      <w:r w:rsidRPr="00B05E57">
        <w:rPr>
          <w:rStyle w:val="c1"/>
          <w:color w:val="000000"/>
        </w:rPr>
        <w:t>, в процессе которой выявим уровень наших с вами знаний по </w:t>
      </w:r>
      <w:r w:rsidRPr="00B05E57">
        <w:rPr>
          <w:rStyle w:val="c14"/>
          <w:b/>
          <w:bCs/>
          <w:color w:val="000000"/>
        </w:rPr>
        <w:t>нравственно – патриотическому воспитанию</w:t>
      </w:r>
      <w:r w:rsidRPr="00B05E57">
        <w:rPr>
          <w:rStyle w:val="c4"/>
          <w:color w:val="000000"/>
        </w:rPr>
        <w:t>.</w:t>
      </w:r>
    </w:p>
    <w:p w14:paraId="10370401" w14:textId="712778FB" w:rsidR="00C00836" w:rsidRPr="00B05E57" w:rsidRDefault="00C00836" w:rsidP="00C00836">
      <w:pPr>
        <w:pStyle w:val="c2"/>
        <w:shd w:val="clear" w:color="auto" w:fill="FFFFFF"/>
        <w:spacing w:before="0" w:beforeAutospacing="0" w:after="0" w:afterAutospacing="0"/>
        <w:ind w:left="142" w:firstLine="424"/>
        <w:rPr>
          <w:rStyle w:val="c4"/>
          <w:color w:val="000000"/>
        </w:rPr>
      </w:pPr>
      <w:r w:rsidRPr="00B05E57">
        <w:rPr>
          <w:rStyle w:val="c4"/>
          <w:color w:val="000000"/>
        </w:rPr>
        <w:t>И по традиции мы должны разделиться на две команды.</w:t>
      </w:r>
    </w:p>
    <w:p w14:paraId="125918B1" w14:textId="77777777" w:rsidR="00C00836" w:rsidRPr="00B05E57" w:rsidRDefault="00C00836" w:rsidP="00C00836">
      <w:pPr>
        <w:pStyle w:val="c2"/>
        <w:shd w:val="clear" w:color="auto" w:fill="FFFFFF"/>
        <w:spacing w:before="0" w:beforeAutospacing="0" w:after="0" w:afterAutospacing="0"/>
        <w:ind w:left="142" w:firstLine="424"/>
        <w:rPr>
          <w:b/>
          <w:bCs/>
          <w:color w:val="000000"/>
        </w:rPr>
      </w:pPr>
    </w:p>
    <w:p w14:paraId="0329B1DB" w14:textId="1E7E5FA1" w:rsidR="00C00836" w:rsidRPr="00B05E57" w:rsidRDefault="00C00836" w:rsidP="00F40FD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B05E57">
        <w:rPr>
          <w:rFonts w:ascii="Arial" w:eastAsia="Times New Roman" w:hAnsi="Arial" w:cs="Arial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аша задача: давать правильные ответы и выполнять задания, а также соблюдать педагогический такт.</w:t>
      </w:r>
    </w:p>
    <w:p w14:paraId="7B9D1A63" w14:textId="77777777" w:rsidR="00C00836" w:rsidRPr="00B05E57" w:rsidRDefault="00C00836" w:rsidP="00F40FD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14:paraId="4B0808C2" w14:textId="11E79072" w:rsidR="00F40FD9" w:rsidRPr="00B05E57" w:rsidRDefault="00F40FD9" w:rsidP="00F40FD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  <w:r w:rsidRPr="00B05E57">
        <w:rPr>
          <w:rFonts w:ascii="Arial" w:eastAsia="Times New Roman" w:hAnsi="Arial" w:cs="Arial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авила игры</w:t>
      </w:r>
      <w:r w:rsidRPr="00B05E57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:</w:t>
      </w:r>
    </w:p>
    <w:p w14:paraId="0E44C7E1" w14:textId="77777777" w:rsidR="00F40FD9" w:rsidRPr="00B05E57" w:rsidRDefault="00F40FD9" w:rsidP="00F40FD9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 Принимать активное участие в игре.</w:t>
      </w:r>
    </w:p>
    <w:p w14:paraId="7FB4CE90" w14:textId="77777777" w:rsidR="00F40FD9" w:rsidRPr="00B05E57" w:rsidRDefault="00F40FD9" w:rsidP="00F40FD9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2. Уметь слушать других.</w:t>
      </w:r>
    </w:p>
    <w:p w14:paraId="5665639F" w14:textId="77777777" w:rsidR="00F40FD9" w:rsidRPr="00B05E57" w:rsidRDefault="00F40FD9" w:rsidP="00F40FD9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3. Вырабатывать общее решение вопроса.</w:t>
      </w:r>
    </w:p>
    <w:p w14:paraId="0AABA79A" w14:textId="77777777" w:rsidR="00F40FD9" w:rsidRPr="00B05E57" w:rsidRDefault="00F40FD9" w:rsidP="00F40FD9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B05E5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4. Соблюдать культуру речи и тактичность.</w:t>
      </w:r>
    </w:p>
    <w:p w14:paraId="580E6957" w14:textId="3B9AF46B" w:rsidR="00EB6BF7" w:rsidRPr="00B05E57" w:rsidRDefault="00EB6BF7">
      <w:pPr>
        <w:rPr>
          <w:sz w:val="24"/>
          <w:szCs w:val="24"/>
        </w:rPr>
      </w:pPr>
    </w:p>
    <w:p w14:paraId="6237E8EB" w14:textId="6110A5C0" w:rsidR="007D55D4" w:rsidRPr="00B05E57" w:rsidRDefault="007D55D4">
      <w:pPr>
        <w:rPr>
          <w:sz w:val="24"/>
          <w:szCs w:val="24"/>
        </w:rPr>
      </w:pPr>
    </w:p>
    <w:p w14:paraId="56B3916A" w14:textId="5100F720" w:rsidR="00502E83" w:rsidRDefault="00502E83">
      <w:pPr>
        <w:rPr>
          <w:sz w:val="24"/>
          <w:szCs w:val="24"/>
        </w:rPr>
      </w:pPr>
    </w:p>
    <w:p w14:paraId="2D156B2E" w14:textId="29BD9469" w:rsidR="00B05E57" w:rsidRDefault="00B05E57">
      <w:pPr>
        <w:rPr>
          <w:sz w:val="24"/>
          <w:szCs w:val="24"/>
        </w:rPr>
      </w:pPr>
    </w:p>
    <w:p w14:paraId="68F34BAC" w14:textId="58AAE2EB" w:rsidR="00B05E57" w:rsidRDefault="00B05E57">
      <w:pPr>
        <w:rPr>
          <w:sz w:val="24"/>
          <w:szCs w:val="24"/>
        </w:rPr>
      </w:pPr>
    </w:p>
    <w:p w14:paraId="47FD53BF" w14:textId="77777777" w:rsidR="00D82DA4" w:rsidRDefault="00D82DA4">
      <w:pPr>
        <w:rPr>
          <w:sz w:val="24"/>
          <w:szCs w:val="24"/>
        </w:rPr>
      </w:pPr>
    </w:p>
    <w:p w14:paraId="18E252E9" w14:textId="77777777" w:rsidR="00D82DA4" w:rsidRDefault="00D82DA4">
      <w:pPr>
        <w:rPr>
          <w:sz w:val="24"/>
          <w:szCs w:val="24"/>
        </w:rPr>
      </w:pPr>
    </w:p>
    <w:p w14:paraId="5D728363" w14:textId="77777777" w:rsidR="00D82DA4" w:rsidRDefault="00D82DA4">
      <w:pPr>
        <w:rPr>
          <w:sz w:val="24"/>
          <w:szCs w:val="24"/>
        </w:rPr>
      </w:pPr>
    </w:p>
    <w:p w14:paraId="2ED03E9E" w14:textId="77777777" w:rsidR="00B05E57" w:rsidRPr="00B05E57" w:rsidRDefault="00B05E57">
      <w:pPr>
        <w:rPr>
          <w:sz w:val="24"/>
          <w:szCs w:val="24"/>
        </w:rPr>
      </w:pPr>
    </w:p>
    <w:p w14:paraId="178CF8CE" w14:textId="2533FFF9" w:rsidR="00C00836" w:rsidRPr="00B05E57" w:rsidRDefault="00C00836" w:rsidP="00C00836">
      <w:pPr>
        <w:pStyle w:val="c8"/>
        <w:shd w:val="clear" w:color="auto" w:fill="FFFFFF"/>
        <w:spacing w:before="0" w:beforeAutospacing="0" w:after="0" w:afterAutospacing="0"/>
        <w:ind w:left="142" w:firstLine="424"/>
        <w:jc w:val="center"/>
        <w:rPr>
          <w:b/>
          <w:bCs/>
          <w:color w:val="000000"/>
        </w:rPr>
      </w:pPr>
      <w:r w:rsidRPr="00B05E57">
        <w:rPr>
          <w:rStyle w:val="c24"/>
          <w:b/>
          <w:bCs/>
          <w:color w:val="000000"/>
          <w:u w:val="single"/>
        </w:rPr>
        <w:lastRenderedPageBreak/>
        <w:t>1 раунд </w:t>
      </w:r>
      <w:r w:rsidRPr="00B05E57">
        <w:rPr>
          <w:rStyle w:val="c24"/>
          <w:b/>
          <w:bCs/>
          <w:i/>
          <w:iCs/>
          <w:color w:val="000000"/>
          <w:u w:val="single"/>
        </w:rPr>
        <w:t>«Блиц-опрос»</w:t>
      </w:r>
      <w:r w:rsidRPr="00B05E57">
        <w:t xml:space="preserve"> </w:t>
      </w:r>
      <w:r w:rsidRPr="00B05E57">
        <w:rPr>
          <w:rStyle w:val="c24"/>
          <w:b/>
          <w:bCs/>
          <w:i/>
          <w:iCs/>
          <w:color w:val="000000"/>
          <w:u w:val="single"/>
        </w:rPr>
        <w:t>Мозговая разминка</w:t>
      </w:r>
    </w:p>
    <w:p w14:paraId="58C9B60F" w14:textId="235F1F6A" w:rsidR="007D55D4" w:rsidRPr="00B05E57" w:rsidRDefault="00C00836" w:rsidP="00C00836">
      <w:pPr>
        <w:pStyle w:val="c2"/>
        <w:shd w:val="clear" w:color="auto" w:fill="FFFFFF"/>
        <w:spacing w:before="0" w:beforeAutospacing="0" w:after="0" w:afterAutospacing="0"/>
        <w:ind w:left="142" w:firstLine="424"/>
        <w:rPr>
          <w:rStyle w:val="c4"/>
          <w:color w:val="000000"/>
        </w:rPr>
      </w:pPr>
      <w:r w:rsidRPr="00B05E57">
        <w:rPr>
          <w:rStyle w:val="c0"/>
          <w:b/>
          <w:bCs/>
          <w:i/>
          <w:iCs/>
          <w:color w:val="000000"/>
          <w:u w:val="single"/>
        </w:rPr>
        <w:t>Правила игры:</w:t>
      </w:r>
      <w:r w:rsidRPr="00B05E57">
        <w:rPr>
          <w:rStyle w:val="c4"/>
          <w:color w:val="000000"/>
        </w:rPr>
        <w:t> участникам задаются в быстром темпе вопросы; необходимо ответить на большее количество вопросов. </w:t>
      </w:r>
    </w:p>
    <w:p w14:paraId="1344F589" w14:textId="77777777" w:rsidR="00C00836" w:rsidRPr="00B05E57" w:rsidRDefault="00C00836" w:rsidP="00C00836">
      <w:pPr>
        <w:pStyle w:val="c2"/>
        <w:shd w:val="clear" w:color="auto" w:fill="FFFFFF"/>
        <w:spacing w:before="0" w:beforeAutospacing="0" w:after="0" w:afterAutospacing="0"/>
        <w:ind w:left="142" w:firstLine="424"/>
        <w:rPr>
          <w:b/>
          <w:bCs/>
          <w:color w:val="000000"/>
        </w:rPr>
      </w:pPr>
    </w:p>
    <w:p w14:paraId="4360318B" w14:textId="3D817B22" w:rsidR="007D55D4" w:rsidRPr="00B05E57" w:rsidRDefault="007D55D4" w:rsidP="007D55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05E57">
        <w:rPr>
          <w:rFonts w:ascii="Arial" w:hAnsi="Arial" w:cs="Arial"/>
          <w:color w:val="111111"/>
        </w:rPr>
        <w:t>1.Земля, где ты родился? </w:t>
      </w:r>
      <w:r w:rsidRPr="00B05E57">
        <w:rPr>
          <w:rFonts w:ascii="Arial" w:hAnsi="Arial" w:cs="Arial"/>
          <w:i/>
          <w:iCs/>
          <w:color w:val="111111"/>
          <w:bdr w:val="none" w:sz="0" w:space="0" w:color="auto" w:frame="1"/>
        </w:rPr>
        <w:t>(Родина)</w:t>
      </w:r>
      <w:r w:rsidRPr="00B05E57">
        <w:rPr>
          <w:rFonts w:ascii="Arial" w:hAnsi="Arial" w:cs="Arial"/>
          <w:color w:val="111111"/>
        </w:rPr>
        <w:t>.</w:t>
      </w:r>
    </w:p>
    <w:p w14:paraId="5C5986DF" w14:textId="73E2D3CD" w:rsidR="007D55D4" w:rsidRPr="00B05E57" w:rsidRDefault="007D55D4" w:rsidP="007D55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05E57">
        <w:rPr>
          <w:rFonts w:ascii="Arial" w:hAnsi="Arial" w:cs="Arial"/>
          <w:color w:val="111111"/>
        </w:rPr>
        <w:t>2. Древнее название России? </w:t>
      </w:r>
      <w:r w:rsidRPr="00B05E57">
        <w:rPr>
          <w:rFonts w:ascii="Arial" w:hAnsi="Arial" w:cs="Arial"/>
          <w:i/>
          <w:iCs/>
          <w:color w:val="111111"/>
          <w:bdr w:val="none" w:sz="0" w:space="0" w:color="auto" w:frame="1"/>
        </w:rPr>
        <w:t>(Русь)</w:t>
      </w:r>
      <w:r w:rsidRPr="00B05E57">
        <w:rPr>
          <w:rFonts w:ascii="Arial" w:hAnsi="Arial" w:cs="Arial"/>
          <w:color w:val="111111"/>
        </w:rPr>
        <w:t>.</w:t>
      </w:r>
    </w:p>
    <w:p w14:paraId="5FE4478C" w14:textId="4DBE6FA9" w:rsidR="007D55D4" w:rsidRPr="00B05E57" w:rsidRDefault="007D55D4" w:rsidP="007D55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hd w:val="clear" w:color="auto" w:fill="FFFFFF"/>
        </w:rPr>
      </w:pPr>
      <w:r w:rsidRPr="00B05E57">
        <w:rPr>
          <w:rFonts w:ascii="Arial" w:hAnsi="Arial" w:cs="Arial"/>
          <w:color w:val="111111"/>
        </w:rPr>
        <w:t>3.</w:t>
      </w:r>
      <w:r w:rsidRPr="00B05E57">
        <w:rPr>
          <w:rFonts w:ascii="Arial" w:hAnsi="Arial" w:cs="Arial"/>
          <w:color w:val="111111"/>
          <w:shd w:val="clear" w:color="auto" w:fill="FFFFFF"/>
        </w:rPr>
        <w:t xml:space="preserve"> Сохранение прошлых ценностей в настоящем? </w:t>
      </w:r>
      <w:r w:rsidRPr="00B05E57">
        <w:rPr>
          <w:rFonts w:ascii="Arial" w:hAnsi="Arial" w:cs="Arial"/>
          <w:i/>
          <w:iCs/>
          <w:color w:val="111111"/>
          <w:bdr w:val="none" w:sz="0" w:space="0" w:color="auto" w:frame="1"/>
          <w:shd w:val="clear" w:color="auto" w:fill="FFFFFF"/>
        </w:rPr>
        <w:t>(Культурное наследие)</w:t>
      </w:r>
      <w:r w:rsidRPr="00B05E57">
        <w:rPr>
          <w:rFonts w:ascii="Arial" w:hAnsi="Arial" w:cs="Arial"/>
          <w:color w:val="111111"/>
          <w:shd w:val="clear" w:color="auto" w:fill="FFFFFF"/>
        </w:rPr>
        <w:t>.</w:t>
      </w:r>
    </w:p>
    <w:p w14:paraId="2539E8FE" w14:textId="77777777" w:rsidR="007D55D4" w:rsidRPr="00B05E57" w:rsidRDefault="007D55D4" w:rsidP="007D55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05E57">
        <w:rPr>
          <w:rFonts w:ascii="Arial" w:hAnsi="Arial" w:cs="Arial"/>
          <w:color w:val="111111"/>
          <w:shd w:val="clear" w:color="auto" w:fill="FFFFFF"/>
        </w:rPr>
        <w:t xml:space="preserve">4. </w:t>
      </w:r>
      <w:r w:rsidRPr="00B05E57">
        <w:rPr>
          <w:rFonts w:ascii="Arial" w:hAnsi="Arial" w:cs="Arial"/>
          <w:color w:val="111111"/>
        </w:rPr>
        <w:t>Символ государства, </w:t>
      </w:r>
      <w:r w:rsidRPr="00B05E57">
        <w:rPr>
          <w:rFonts w:ascii="Arial" w:hAnsi="Arial" w:cs="Arial"/>
          <w:color w:val="111111"/>
          <w:u w:val="single"/>
          <w:bdr w:val="none" w:sz="0" w:space="0" w:color="auto" w:frame="1"/>
        </w:rPr>
        <w:t>его суверенитета</w:t>
      </w:r>
      <w:r w:rsidRPr="00B05E57">
        <w:rPr>
          <w:rFonts w:ascii="Arial" w:hAnsi="Arial" w:cs="Arial"/>
          <w:color w:val="111111"/>
        </w:rPr>
        <w:t>: прикрепленное к древу или шнуру полотнище установленных размеров и цветов? </w:t>
      </w:r>
      <w:r w:rsidRPr="00B05E57">
        <w:rPr>
          <w:rFonts w:ascii="Arial" w:hAnsi="Arial" w:cs="Arial"/>
          <w:i/>
          <w:iCs/>
          <w:color w:val="111111"/>
          <w:bdr w:val="none" w:sz="0" w:space="0" w:color="auto" w:frame="1"/>
        </w:rPr>
        <w:t>(Флаг)</w:t>
      </w:r>
      <w:r w:rsidRPr="00B05E57">
        <w:rPr>
          <w:rFonts w:ascii="Arial" w:hAnsi="Arial" w:cs="Arial"/>
          <w:color w:val="111111"/>
        </w:rPr>
        <w:t>.</w:t>
      </w:r>
    </w:p>
    <w:p w14:paraId="0B91FF5D" w14:textId="352E769F" w:rsidR="007D55D4" w:rsidRPr="00B05E57" w:rsidRDefault="007D55D4" w:rsidP="007D55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05E57">
        <w:rPr>
          <w:rFonts w:ascii="Arial" w:hAnsi="Arial" w:cs="Arial"/>
          <w:color w:val="111111"/>
        </w:rPr>
        <w:t>5. Официальная эмблема государства?</w:t>
      </w:r>
      <w:r w:rsidR="00823C30" w:rsidRPr="00B05E57">
        <w:rPr>
          <w:rFonts w:ascii="Arial" w:hAnsi="Arial" w:cs="Arial"/>
          <w:i/>
          <w:iCs/>
          <w:color w:val="111111"/>
          <w:bdr w:val="none" w:sz="0" w:space="0" w:color="auto" w:frame="1"/>
          <w:shd w:val="clear" w:color="auto" w:fill="FFFFFF"/>
        </w:rPr>
        <w:t xml:space="preserve"> (Герб)</w:t>
      </w:r>
      <w:r w:rsidR="00823C30" w:rsidRPr="00B05E57">
        <w:rPr>
          <w:rFonts w:ascii="Arial" w:hAnsi="Arial" w:cs="Arial"/>
          <w:color w:val="111111"/>
          <w:shd w:val="clear" w:color="auto" w:fill="FFFFFF"/>
        </w:rPr>
        <w:t>.</w:t>
      </w:r>
    </w:p>
    <w:p w14:paraId="68B67ADE" w14:textId="77777777" w:rsidR="00823C30" w:rsidRPr="00B05E57" w:rsidRDefault="00823C30" w:rsidP="00823C3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05E57">
        <w:rPr>
          <w:rFonts w:ascii="Arial" w:hAnsi="Arial" w:cs="Arial"/>
          <w:color w:val="111111"/>
        </w:rPr>
        <w:t>6. В КАКОЕ ВРЕМЯ ГОДА КРЕСТЬЯНЕ РУБИЛИ ДЕРЕВЬЯ ДЛЯ СТРОИТЕЛЬСТВА ДОМОВ?</w:t>
      </w:r>
    </w:p>
    <w:p w14:paraId="5A37BBE4" w14:textId="77777777" w:rsidR="00C00836" w:rsidRDefault="00C00836" w:rsidP="00C00836">
      <w:pPr>
        <w:pStyle w:val="a4"/>
        <w:sectPr w:rsidR="00C00836" w:rsidSect="00F40FD9">
          <w:pgSz w:w="11906" w:h="16838"/>
          <w:pgMar w:top="709" w:right="707" w:bottom="1134" w:left="851" w:header="708" w:footer="708" w:gutter="0"/>
          <w:cols w:space="708"/>
          <w:docGrid w:linePitch="360"/>
        </w:sectPr>
      </w:pPr>
    </w:p>
    <w:p w14:paraId="3B947895" w14:textId="77777777" w:rsidR="00823C30" w:rsidRPr="007C5F91" w:rsidRDefault="00823C30" w:rsidP="00C00836">
      <w:pPr>
        <w:pStyle w:val="a4"/>
        <w:rPr>
          <w:b/>
          <w:bCs/>
          <w:u w:val="single"/>
        </w:rPr>
      </w:pPr>
      <w:r w:rsidRPr="007C5F91">
        <w:rPr>
          <w:b/>
          <w:bCs/>
          <w:u w:val="single"/>
        </w:rPr>
        <w:t>1. Зимой</w:t>
      </w:r>
    </w:p>
    <w:p w14:paraId="49E2AF1D" w14:textId="77777777" w:rsidR="00823C30" w:rsidRDefault="00823C30" w:rsidP="00C00836">
      <w:pPr>
        <w:pStyle w:val="a4"/>
      </w:pPr>
      <w:r>
        <w:t>2. Летом</w:t>
      </w:r>
    </w:p>
    <w:p w14:paraId="1864D436" w14:textId="77777777" w:rsidR="00823C30" w:rsidRDefault="00823C30" w:rsidP="00C00836">
      <w:pPr>
        <w:pStyle w:val="a4"/>
      </w:pPr>
      <w:r>
        <w:t>3. Весной</w:t>
      </w:r>
    </w:p>
    <w:p w14:paraId="6F2DEBF0" w14:textId="77777777" w:rsidR="00823C30" w:rsidRDefault="00823C30" w:rsidP="00C00836">
      <w:pPr>
        <w:pStyle w:val="a4"/>
      </w:pPr>
      <w:r>
        <w:t>4. Осенью</w:t>
      </w:r>
    </w:p>
    <w:p w14:paraId="272FF1A5" w14:textId="77777777" w:rsidR="00C00836" w:rsidRDefault="00C00836" w:rsidP="00823C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  <w:sectPr w:rsidR="00C00836" w:rsidSect="00C00836">
          <w:type w:val="continuous"/>
          <w:pgSz w:w="11906" w:h="16838"/>
          <w:pgMar w:top="709" w:right="707" w:bottom="1134" w:left="851" w:header="708" w:footer="708" w:gutter="0"/>
          <w:cols w:num="2" w:space="708"/>
          <w:docGrid w:linePitch="360"/>
        </w:sectPr>
      </w:pPr>
    </w:p>
    <w:p w14:paraId="4FC14B99" w14:textId="126C8502" w:rsidR="00823C30" w:rsidRPr="00C00836" w:rsidRDefault="00823C30" w:rsidP="00823C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C00836">
        <w:rPr>
          <w:rFonts w:ascii="Arial" w:hAnsi="Arial" w:cs="Arial"/>
          <w:color w:val="111111"/>
        </w:rPr>
        <w:t>(Правильный ответ – зимой. В крещенские морозы древесина становится очень сухой, в ней практически не происходит сокодвижения. Дерево именно рубили, </w:t>
      </w:r>
      <w:r w:rsidRPr="00C00836">
        <w:rPr>
          <w:rFonts w:ascii="Arial" w:hAnsi="Arial" w:cs="Arial"/>
          <w:color w:val="111111"/>
          <w:u w:val="single"/>
          <w:bdr w:val="none" w:sz="0" w:space="0" w:color="auto" w:frame="1"/>
        </w:rPr>
        <w:t>а не пилили</w:t>
      </w:r>
      <w:r w:rsidRPr="00C00836">
        <w:rPr>
          <w:rFonts w:ascii="Arial" w:hAnsi="Arial" w:cs="Arial"/>
          <w:color w:val="111111"/>
        </w:rPr>
        <w:t xml:space="preserve">: ударами топора сплющивались, утрамбовывались места соприкосновения </w:t>
      </w:r>
      <w:proofErr w:type="gramStart"/>
      <w:r w:rsidRPr="00C00836">
        <w:rPr>
          <w:rFonts w:ascii="Arial" w:hAnsi="Arial" w:cs="Arial"/>
          <w:color w:val="111111"/>
        </w:rPr>
        <w:t>древесины с воздухом</w:t>
      </w:r>
      <w:proofErr w:type="gramEnd"/>
      <w:r w:rsidRPr="00C00836">
        <w:rPr>
          <w:rFonts w:ascii="Arial" w:hAnsi="Arial" w:cs="Arial"/>
          <w:color w:val="111111"/>
        </w:rPr>
        <w:t xml:space="preserve"> и она дольше не портилась).</w:t>
      </w:r>
    </w:p>
    <w:p w14:paraId="6C73DA3E" w14:textId="77777777" w:rsidR="00823C30" w:rsidRDefault="00823C30" w:rsidP="00823C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3DDD78F8" w14:textId="30BA0C3A" w:rsidR="00823C30" w:rsidRPr="00C00836" w:rsidRDefault="00823C30" w:rsidP="00823C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C00836">
        <w:rPr>
          <w:rFonts w:ascii="Arial" w:hAnsi="Arial" w:cs="Arial"/>
          <w:color w:val="111111"/>
        </w:rPr>
        <w:t>7. КАКОЙ ДЕНЬ МАСЛЯНОЙ НЕДЕЛИ НАЗЫВАЕТСЯ </w:t>
      </w:r>
      <w:r w:rsidRPr="00C00836">
        <w:rPr>
          <w:rFonts w:ascii="Arial" w:hAnsi="Arial" w:cs="Arial"/>
          <w:i/>
          <w:iCs/>
          <w:color w:val="111111"/>
          <w:bdr w:val="none" w:sz="0" w:space="0" w:color="auto" w:frame="1"/>
        </w:rPr>
        <w:t>«ШИРОКИМ»</w:t>
      </w:r>
      <w:r w:rsidRPr="00C00836">
        <w:rPr>
          <w:rFonts w:ascii="Arial" w:hAnsi="Arial" w:cs="Arial"/>
          <w:color w:val="111111"/>
        </w:rPr>
        <w:t>?</w:t>
      </w:r>
    </w:p>
    <w:p w14:paraId="75561C48" w14:textId="77777777" w:rsidR="00C00836" w:rsidRDefault="00C00836" w:rsidP="00C00836">
      <w:pPr>
        <w:pStyle w:val="a4"/>
        <w:sectPr w:rsidR="00C00836" w:rsidSect="00C00836">
          <w:type w:val="continuous"/>
          <w:pgSz w:w="11906" w:h="16838"/>
          <w:pgMar w:top="709" w:right="707" w:bottom="1134" w:left="851" w:header="708" w:footer="708" w:gutter="0"/>
          <w:cols w:space="708"/>
          <w:docGrid w:linePitch="360"/>
        </w:sectPr>
      </w:pPr>
    </w:p>
    <w:p w14:paraId="7476A85E" w14:textId="77777777" w:rsidR="00823C30" w:rsidRDefault="00823C30" w:rsidP="00C00836">
      <w:pPr>
        <w:pStyle w:val="a4"/>
      </w:pPr>
      <w:r>
        <w:t>1. Вторник</w:t>
      </w:r>
    </w:p>
    <w:p w14:paraId="07261C08" w14:textId="77777777" w:rsidR="00823C30" w:rsidRDefault="00823C30" w:rsidP="00C00836">
      <w:pPr>
        <w:pStyle w:val="a4"/>
      </w:pPr>
      <w:r>
        <w:t>2. Среда</w:t>
      </w:r>
    </w:p>
    <w:p w14:paraId="5C0E1860" w14:textId="77777777" w:rsidR="00823C30" w:rsidRPr="007C5F91" w:rsidRDefault="00823C30" w:rsidP="00C00836">
      <w:pPr>
        <w:pStyle w:val="a4"/>
        <w:rPr>
          <w:b/>
          <w:bCs/>
          <w:u w:val="single"/>
        </w:rPr>
      </w:pPr>
      <w:r w:rsidRPr="007C5F91">
        <w:rPr>
          <w:b/>
          <w:bCs/>
          <w:u w:val="single"/>
        </w:rPr>
        <w:t>3. Четверг</w:t>
      </w:r>
    </w:p>
    <w:p w14:paraId="23CA00EE" w14:textId="77777777" w:rsidR="00823C30" w:rsidRDefault="00823C30" w:rsidP="00C00836">
      <w:pPr>
        <w:pStyle w:val="a4"/>
      </w:pPr>
      <w:r>
        <w:t>4. Пятница</w:t>
      </w:r>
    </w:p>
    <w:p w14:paraId="0387F217" w14:textId="77777777" w:rsidR="00C00836" w:rsidRDefault="00C00836" w:rsidP="00823C3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  <w:sectPr w:rsidR="00C00836" w:rsidSect="00C00836">
          <w:type w:val="continuous"/>
          <w:pgSz w:w="11906" w:h="16838"/>
          <w:pgMar w:top="709" w:right="707" w:bottom="1134" w:left="851" w:header="708" w:footer="708" w:gutter="0"/>
          <w:cols w:num="2" w:space="708"/>
          <w:docGrid w:linePitch="360"/>
        </w:sectPr>
      </w:pPr>
    </w:p>
    <w:p w14:paraId="17926D13" w14:textId="3388802C" w:rsidR="00823C30" w:rsidRPr="00C00836" w:rsidRDefault="00823C30" w:rsidP="00823C3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C00836">
        <w:rPr>
          <w:rFonts w:ascii="Arial" w:hAnsi="Arial" w:cs="Arial"/>
          <w:color w:val="111111"/>
        </w:rPr>
        <w:t>(Правильный ответ – четверг. С четверга начиналось настоящее масленичное гулянье, именно этот день называли – широким).</w:t>
      </w:r>
    </w:p>
    <w:p w14:paraId="21BF9379" w14:textId="7B601BFE" w:rsidR="00823C30" w:rsidRPr="00C00836" w:rsidRDefault="00823C30" w:rsidP="00823C3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C00836">
        <w:rPr>
          <w:rFonts w:ascii="Arial" w:hAnsi="Arial" w:cs="Arial"/>
          <w:color w:val="111111"/>
        </w:rPr>
        <w:t>8. КАК НАЗЫВАЛАСЬ ХОЗЯЙСТВЕННАЯ ПОСТРОЙКА КРЕСТЬЯНСКОГО ДВОРА, КОТОРАЯ ЧАСТО СООРУЖАЛАСЬ НА СВАЯХ?</w:t>
      </w:r>
    </w:p>
    <w:p w14:paraId="115F209E" w14:textId="77777777" w:rsidR="00C00836" w:rsidRDefault="00C00836" w:rsidP="00C00836">
      <w:pPr>
        <w:pStyle w:val="a4"/>
        <w:sectPr w:rsidR="00C00836" w:rsidSect="00C00836">
          <w:type w:val="continuous"/>
          <w:pgSz w:w="11906" w:h="16838"/>
          <w:pgMar w:top="709" w:right="707" w:bottom="1134" w:left="851" w:header="708" w:footer="708" w:gutter="0"/>
          <w:cols w:space="708"/>
          <w:docGrid w:linePitch="360"/>
        </w:sectPr>
      </w:pPr>
    </w:p>
    <w:p w14:paraId="4D893AEF" w14:textId="77777777" w:rsidR="00823C30" w:rsidRDefault="00823C30" w:rsidP="00C00836">
      <w:pPr>
        <w:pStyle w:val="a4"/>
      </w:pPr>
      <w:r>
        <w:t>1. Хлев</w:t>
      </w:r>
    </w:p>
    <w:p w14:paraId="24A6C296" w14:textId="77777777" w:rsidR="00823C30" w:rsidRPr="007C5F91" w:rsidRDefault="00823C30" w:rsidP="00C00836">
      <w:pPr>
        <w:pStyle w:val="a4"/>
        <w:rPr>
          <w:b/>
          <w:bCs/>
          <w:u w:val="single"/>
        </w:rPr>
      </w:pPr>
      <w:r w:rsidRPr="007C5F91">
        <w:rPr>
          <w:b/>
          <w:bCs/>
          <w:u w:val="single"/>
        </w:rPr>
        <w:t>2. Амбар</w:t>
      </w:r>
    </w:p>
    <w:p w14:paraId="2C83AD37" w14:textId="77777777" w:rsidR="00823C30" w:rsidRDefault="00823C30" w:rsidP="00C00836">
      <w:pPr>
        <w:pStyle w:val="a4"/>
      </w:pPr>
      <w:r>
        <w:t>3. Рига</w:t>
      </w:r>
    </w:p>
    <w:p w14:paraId="5298DDB6" w14:textId="77777777" w:rsidR="00823C30" w:rsidRDefault="00823C30" w:rsidP="00C00836">
      <w:pPr>
        <w:pStyle w:val="a4"/>
      </w:pPr>
      <w:r>
        <w:t>4. Гумно</w:t>
      </w:r>
    </w:p>
    <w:p w14:paraId="09731316" w14:textId="77777777" w:rsidR="00C00836" w:rsidRDefault="00C00836" w:rsidP="00823C3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  <w:sectPr w:rsidR="00C00836" w:rsidSect="00C00836">
          <w:type w:val="continuous"/>
          <w:pgSz w:w="11906" w:h="16838"/>
          <w:pgMar w:top="709" w:right="707" w:bottom="1134" w:left="851" w:header="708" w:footer="708" w:gutter="0"/>
          <w:cols w:num="2" w:space="708"/>
          <w:docGrid w:linePitch="360"/>
        </w:sectPr>
      </w:pPr>
    </w:p>
    <w:p w14:paraId="4D7E7AF0" w14:textId="77777777" w:rsidR="00823C30" w:rsidRPr="00C00836" w:rsidRDefault="00823C30" w:rsidP="00823C3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C00836">
        <w:rPr>
          <w:rFonts w:ascii="Arial" w:hAnsi="Arial" w:cs="Arial"/>
          <w:color w:val="111111"/>
        </w:rPr>
        <w:t>(Правильный ответ – амбар. Амбар иногда ставили не на земле, а поднимали на столбах – сваях. В этом случае грызуны пробраться в амбар не могли)</w:t>
      </w:r>
    </w:p>
    <w:p w14:paraId="5A263A34" w14:textId="77777777" w:rsidR="00823C30" w:rsidRPr="00C00836" w:rsidRDefault="00823C30" w:rsidP="00823C3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  <w:sz w:val="27"/>
          <w:szCs w:val="27"/>
        </w:rPr>
        <w:t>9</w:t>
      </w:r>
      <w:r w:rsidRPr="00C00836">
        <w:rPr>
          <w:rFonts w:ascii="Arial" w:hAnsi="Arial" w:cs="Arial"/>
          <w:color w:val="111111"/>
        </w:rPr>
        <w:t>. КАКОЕ ДЕРЕВО САЖАЛ КРЕСТЬЯНИН НЕДАЛЕКО ОТ МЕСТА, ВЫБРАННОГО ДЛЯ СТРОИТЕЛЬСТВА ИЗБЫ?</w:t>
      </w:r>
    </w:p>
    <w:p w14:paraId="1EAFE39F" w14:textId="77777777" w:rsidR="00C00836" w:rsidRDefault="00C00836" w:rsidP="00C00836">
      <w:pPr>
        <w:pStyle w:val="a4"/>
        <w:sectPr w:rsidR="00C00836" w:rsidSect="00C00836">
          <w:type w:val="continuous"/>
          <w:pgSz w:w="11906" w:h="16838"/>
          <w:pgMar w:top="709" w:right="707" w:bottom="1134" w:left="851" w:header="708" w:footer="708" w:gutter="0"/>
          <w:cols w:space="708"/>
          <w:docGrid w:linePitch="360"/>
        </w:sectPr>
      </w:pPr>
    </w:p>
    <w:p w14:paraId="0793CD36" w14:textId="77777777" w:rsidR="00823C30" w:rsidRDefault="00823C30" w:rsidP="00C00836">
      <w:pPr>
        <w:pStyle w:val="a4"/>
      </w:pPr>
      <w:r>
        <w:t>1. Ель</w:t>
      </w:r>
    </w:p>
    <w:p w14:paraId="4C344ECF" w14:textId="77777777" w:rsidR="00823C30" w:rsidRPr="007C5F91" w:rsidRDefault="00823C30" w:rsidP="00C00836">
      <w:pPr>
        <w:pStyle w:val="a4"/>
        <w:rPr>
          <w:b/>
          <w:bCs/>
          <w:u w:val="single"/>
        </w:rPr>
      </w:pPr>
      <w:r w:rsidRPr="007C5F91">
        <w:rPr>
          <w:b/>
          <w:bCs/>
          <w:u w:val="single"/>
        </w:rPr>
        <w:t>2. Березу</w:t>
      </w:r>
    </w:p>
    <w:p w14:paraId="0DC02BE6" w14:textId="77777777" w:rsidR="00823C30" w:rsidRDefault="00823C30" w:rsidP="00C00836">
      <w:pPr>
        <w:pStyle w:val="a4"/>
      </w:pPr>
      <w:r>
        <w:t>3. Дуб</w:t>
      </w:r>
    </w:p>
    <w:p w14:paraId="2060E216" w14:textId="77777777" w:rsidR="00823C30" w:rsidRDefault="00823C30" w:rsidP="00C00836">
      <w:pPr>
        <w:pStyle w:val="a4"/>
      </w:pPr>
      <w:r>
        <w:t>4. Иву</w:t>
      </w:r>
    </w:p>
    <w:p w14:paraId="5CBC202E" w14:textId="77777777" w:rsidR="00C00836" w:rsidRDefault="00C00836" w:rsidP="00823C3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  <w:sectPr w:rsidR="00C00836" w:rsidSect="00C00836">
          <w:type w:val="continuous"/>
          <w:pgSz w:w="11906" w:h="16838"/>
          <w:pgMar w:top="709" w:right="707" w:bottom="1134" w:left="851" w:header="708" w:footer="708" w:gutter="0"/>
          <w:cols w:num="2" w:space="708"/>
          <w:docGrid w:linePitch="360"/>
        </w:sectPr>
      </w:pPr>
    </w:p>
    <w:p w14:paraId="3FCE1D11" w14:textId="77777777" w:rsidR="00823C30" w:rsidRPr="00C951D5" w:rsidRDefault="00823C30" w:rsidP="00823C3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  <w:sz w:val="27"/>
          <w:szCs w:val="27"/>
        </w:rPr>
        <w:t>(</w:t>
      </w:r>
      <w:r w:rsidRPr="00C951D5">
        <w:rPr>
          <w:rFonts w:ascii="Arial" w:hAnsi="Arial" w:cs="Arial"/>
          <w:color w:val="111111"/>
        </w:rPr>
        <w:t>Правильный ответ – березу. Березу считали счастливым деревом, верили, что она оберегает от зла, приносит здоровье и благосостояние, а также защищает дом от молнии).</w:t>
      </w:r>
    </w:p>
    <w:p w14:paraId="018D021A" w14:textId="77777777" w:rsidR="00823C30" w:rsidRPr="00C951D5" w:rsidRDefault="00823C30" w:rsidP="00823C3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C951D5">
        <w:rPr>
          <w:rFonts w:ascii="Arial" w:hAnsi="Arial" w:cs="Arial"/>
          <w:color w:val="111111"/>
        </w:rPr>
        <w:t>10. Как назывался план завоевания Советского Союза, разработанный Гитлером?</w:t>
      </w:r>
    </w:p>
    <w:p w14:paraId="188D03E9" w14:textId="77777777" w:rsidR="00C951D5" w:rsidRDefault="00C951D5" w:rsidP="00823C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bdr w:val="none" w:sz="0" w:space="0" w:color="auto" w:frame="1"/>
        </w:rPr>
        <w:sectPr w:rsidR="00C951D5" w:rsidSect="00C00836">
          <w:type w:val="continuous"/>
          <w:pgSz w:w="11906" w:h="16838"/>
          <w:pgMar w:top="709" w:right="707" w:bottom="1134" w:left="851" w:header="708" w:footer="708" w:gutter="0"/>
          <w:cols w:space="708"/>
          <w:docGrid w:linePitch="360"/>
        </w:sectPr>
      </w:pPr>
    </w:p>
    <w:p w14:paraId="199646C9" w14:textId="77777777" w:rsidR="00823C30" w:rsidRPr="00C951D5" w:rsidRDefault="00823C30" w:rsidP="00823C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C951D5">
        <w:rPr>
          <w:rFonts w:ascii="Arial" w:hAnsi="Arial" w:cs="Arial"/>
          <w:i/>
          <w:iCs/>
          <w:color w:val="111111"/>
          <w:bdr w:val="none" w:sz="0" w:space="0" w:color="auto" w:frame="1"/>
        </w:rPr>
        <w:t>«Атака»</w:t>
      </w:r>
    </w:p>
    <w:p w14:paraId="35264E5C" w14:textId="77777777" w:rsidR="00823C30" w:rsidRPr="00C951D5" w:rsidRDefault="00823C30" w:rsidP="00823C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C951D5">
        <w:rPr>
          <w:rFonts w:ascii="Arial" w:hAnsi="Arial" w:cs="Arial"/>
          <w:i/>
          <w:iCs/>
          <w:color w:val="111111"/>
          <w:bdr w:val="none" w:sz="0" w:space="0" w:color="auto" w:frame="1"/>
        </w:rPr>
        <w:t>«Тайфун»</w:t>
      </w:r>
    </w:p>
    <w:p w14:paraId="1998ED63" w14:textId="77777777" w:rsidR="00823C30" w:rsidRPr="00C951D5" w:rsidRDefault="00823C30" w:rsidP="00823C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u w:val="single"/>
        </w:rPr>
      </w:pPr>
      <w:r w:rsidRPr="00C951D5">
        <w:rPr>
          <w:rFonts w:ascii="Arial" w:hAnsi="Arial" w:cs="Arial"/>
          <w:b/>
          <w:bCs/>
          <w:i/>
          <w:iCs/>
          <w:color w:val="111111"/>
          <w:u w:val="single"/>
          <w:bdr w:val="none" w:sz="0" w:space="0" w:color="auto" w:frame="1"/>
        </w:rPr>
        <w:t>«Барбаросса»</w:t>
      </w:r>
      <w:r w:rsidRPr="00C951D5">
        <w:rPr>
          <w:rFonts w:ascii="Arial" w:hAnsi="Arial" w:cs="Arial"/>
          <w:b/>
          <w:bCs/>
          <w:color w:val="111111"/>
          <w:u w:val="single"/>
        </w:rPr>
        <w:t>.</w:t>
      </w:r>
    </w:p>
    <w:p w14:paraId="1AD7B583" w14:textId="77777777" w:rsidR="00823C30" w:rsidRPr="00C951D5" w:rsidRDefault="00823C30" w:rsidP="00823C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C951D5">
        <w:rPr>
          <w:rFonts w:ascii="Arial" w:hAnsi="Arial" w:cs="Arial"/>
          <w:i/>
          <w:iCs/>
          <w:color w:val="111111"/>
          <w:bdr w:val="none" w:sz="0" w:space="0" w:color="auto" w:frame="1"/>
        </w:rPr>
        <w:t>«Цунами»</w:t>
      </w:r>
      <w:r w:rsidRPr="00C951D5">
        <w:rPr>
          <w:rFonts w:ascii="Arial" w:hAnsi="Arial" w:cs="Arial"/>
          <w:color w:val="111111"/>
        </w:rPr>
        <w:t>.</w:t>
      </w:r>
    </w:p>
    <w:p w14:paraId="74DBB14C" w14:textId="77777777" w:rsidR="00C951D5" w:rsidRDefault="00C951D5" w:rsidP="00823C3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  <w:sectPr w:rsidR="00C951D5" w:rsidSect="00C951D5">
          <w:type w:val="continuous"/>
          <w:pgSz w:w="11906" w:h="16838"/>
          <w:pgMar w:top="709" w:right="707" w:bottom="1134" w:left="851" w:header="708" w:footer="708" w:gutter="0"/>
          <w:cols w:num="2" w:space="708"/>
          <w:docGrid w:linePitch="360"/>
        </w:sectPr>
      </w:pPr>
    </w:p>
    <w:p w14:paraId="605B29CF" w14:textId="4132046D" w:rsidR="00823C30" w:rsidRPr="00C951D5" w:rsidRDefault="00823C30" w:rsidP="00823C3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C951D5">
        <w:rPr>
          <w:rFonts w:ascii="Arial" w:hAnsi="Arial" w:cs="Arial"/>
          <w:color w:val="111111"/>
        </w:rPr>
        <w:t>11. Цепь немецких укреплений на западном берегу Днепра.</w:t>
      </w:r>
    </w:p>
    <w:p w14:paraId="245FC9C6" w14:textId="77777777" w:rsidR="00823C30" w:rsidRPr="00C951D5" w:rsidRDefault="00823C30" w:rsidP="00823C30">
      <w:pPr>
        <w:pStyle w:val="a4"/>
        <w:rPr>
          <w:b/>
          <w:bCs/>
          <w:sz w:val="24"/>
          <w:szCs w:val="24"/>
          <w:u w:val="single"/>
        </w:rPr>
      </w:pPr>
      <w:r w:rsidRPr="00C951D5">
        <w:rPr>
          <w:b/>
          <w:bCs/>
          <w:sz w:val="24"/>
          <w:szCs w:val="24"/>
          <w:u w:val="single"/>
        </w:rPr>
        <w:t>Восточный вал.</w:t>
      </w:r>
    </w:p>
    <w:p w14:paraId="09CC6B61" w14:textId="77777777" w:rsidR="00823C30" w:rsidRPr="00C951D5" w:rsidRDefault="00823C30" w:rsidP="00823C30">
      <w:pPr>
        <w:pStyle w:val="a4"/>
        <w:rPr>
          <w:sz w:val="24"/>
          <w:szCs w:val="24"/>
        </w:rPr>
      </w:pPr>
      <w:r w:rsidRPr="00C951D5">
        <w:rPr>
          <w:sz w:val="24"/>
          <w:szCs w:val="24"/>
        </w:rPr>
        <w:t>Западный перевал.</w:t>
      </w:r>
    </w:p>
    <w:p w14:paraId="02400F6E" w14:textId="77777777" w:rsidR="00823C30" w:rsidRPr="00C951D5" w:rsidRDefault="00823C30" w:rsidP="00823C30">
      <w:pPr>
        <w:pStyle w:val="a4"/>
        <w:rPr>
          <w:sz w:val="24"/>
          <w:szCs w:val="24"/>
        </w:rPr>
      </w:pPr>
      <w:r w:rsidRPr="00C951D5">
        <w:rPr>
          <w:sz w:val="24"/>
          <w:szCs w:val="24"/>
        </w:rPr>
        <w:t>Перешеек Днепра.</w:t>
      </w:r>
    </w:p>
    <w:p w14:paraId="6E9CA25C" w14:textId="77777777" w:rsidR="00823C30" w:rsidRPr="00C951D5" w:rsidRDefault="00823C30" w:rsidP="00823C30">
      <w:pPr>
        <w:pStyle w:val="a4"/>
        <w:rPr>
          <w:sz w:val="24"/>
          <w:szCs w:val="24"/>
        </w:rPr>
      </w:pPr>
      <w:r w:rsidRPr="00C951D5">
        <w:rPr>
          <w:sz w:val="24"/>
          <w:szCs w:val="24"/>
        </w:rPr>
        <w:t>Неприступная крепость.</w:t>
      </w:r>
    </w:p>
    <w:p w14:paraId="0A0D947F" w14:textId="51CE15A3" w:rsidR="00823C30" w:rsidRPr="00C951D5" w:rsidRDefault="00823C30" w:rsidP="00823C3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C951D5">
        <w:rPr>
          <w:rFonts w:ascii="Arial" w:hAnsi="Arial" w:cs="Arial"/>
          <w:color w:val="111111"/>
        </w:rPr>
        <w:lastRenderedPageBreak/>
        <w:t>12. Генерал-фельдмаршал фашистской армии, командовавший немецкими войсками в битве под Сталинградом.</w:t>
      </w:r>
    </w:p>
    <w:p w14:paraId="3DF5AA61" w14:textId="77777777" w:rsidR="00B05E57" w:rsidRDefault="00B05E57" w:rsidP="00823C30">
      <w:pPr>
        <w:pStyle w:val="a4"/>
        <w:rPr>
          <w:sz w:val="24"/>
          <w:szCs w:val="24"/>
        </w:rPr>
        <w:sectPr w:rsidR="00B05E57" w:rsidSect="00AB2E27">
          <w:type w:val="continuous"/>
          <w:pgSz w:w="11906" w:h="16838"/>
          <w:pgMar w:top="709" w:right="707" w:bottom="426" w:left="851" w:header="708" w:footer="708" w:gutter="0"/>
          <w:cols w:space="708"/>
          <w:docGrid w:linePitch="360"/>
        </w:sectPr>
      </w:pPr>
    </w:p>
    <w:p w14:paraId="460673EC" w14:textId="77777777" w:rsidR="00823C30" w:rsidRPr="00C951D5" w:rsidRDefault="00823C30" w:rsidP="00823C30">
      <w:pPr>
        <w:pStyle w:val="a4"/>
        <w:rPr>
          <w:sz w:val="24"/>
          <w:szCs w:val="24"/>
        </w:rPr>
      </w:pPr>
      <w:proofErr w:type="spellStart"/>
      <w:r w:rsidRPr="00C951D5">
        <w:rPr>
          <w:sz w:val="24"/>
          <w:szCs w:val="24"/>
        </w:rPr>
        <w:t>Гимлер</w:t>
      </w:r>
      <w:proofErr w:type="spellEnd"/>
      <w:r w:rsidRPr="00C951D5">
        <w:rPr>
          <w:sz w:val="24"/>
          <w:szCs w:val="24"/>
        </w:rPr>
        <w:t>.</w:t>
      </w:r>
    </w:p>
    <w:p w14:paraId="009A0FE3" w14:textId="77777777" w:rsidR="00823C30" w:rsidRPr="00C951D5" w:rsidRDefault="00823C30" w:rsidP="00823C30">
      <w:pPr>
        <w:pStyle w:val="a4"/>
        <w:rPr>
          <w:b/>
          <w:bCs/>
          <w:sz w:val="24"/>
          <w:szCs w:val="24"/>
          <w:u w:val="single"/>
        </w:rPr>
      </w:pPr>
      <w:r w:rsidRPr="00C951D5">
        <w:rPr>
          <w:b/>
          <w:bCs/>
          <w:sz w:val="24"/>
          <w:szCs w:val="24"/>
          <w:u w:val="single"/>
        </w:rPr>
        <w:t>Паулюс.</w:t>
      </w:r>
    </w:p>
    <w:p w14:paraId="31602133" w14:textId="77777777" w:rsidR="00823C30" w:rsidRPr="00C951D5" w:rsidRDefault="00823C30" w:rsidP="00823C30">
      <w:pPr>
        <w:pStyle w:val="a4"/>
        <w:rPr>
          <w:sz w:val="24"/>
          <w:szCs w:val="24"/>
        </w:rPr>
      </w:pPr>
      <w:r w:rsidRPr="00C951D5">
        <w:rPr>
          <w:sz w:val="24"/>
          <w:szCs w:val="24"/>
        </w:rPr>
        <w:t>Миллер.</w:t>
      </w:r>
    </w:p>
    <w:p w14:paraId="14962CCC" w14:textId="45580851" w:rsidR="00B05E57" w:rsidRDefault="00823C30" w:rsidP="00823C30">
      <w:pPr>
        <w:pStyle w:val="a4"/>
        <w:rPr>
          <w:sz w:val="24"/>
          <w:szCs w:val="24"/>
        </w:rPr>
        <w:sectPr w:rsidR="00B05E57" w:rsidSect="00B05E57">
          <w:type w:val="continuous"/>
          <w:pgSz w:w="11906" w:h="16838"/>
          <w:pgMar w:top="709" w:right="707" w:bottom="426" w:left="851" w:header="708" w:footer="708" w:gutter="0"/>
          <w:cols w:num="2" w:space="708"/>
          <w:docGrid w:linePitch="360"/>
        </w:sectPr>
      </w:pPr>
      <w:proofErr w:type="spellStart"/>
      <w:r w:rsidRPr="00C951D5">
        <w:rPr>
          <w:sz w:val="24"/>
          <w:szCs w:val="24"/>
        </w:rPr>
        <w:t>Борма</w:t>
      </w:r>
      <w:proofErr w:type="spellEnd"/>
    </w:p>
    <w:p w14:paraId="249A349C" w14:textId="1636B301" w:rsidR="00823C30" w:rsidRPr="00B05E57" w:rsidRDefault="00C951D5" w:rsidP="00AF526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 w:rsidRPr="00B05E57">
        <w:rPr>
          <w:rFonts w:ascii="Arial" w:hAnsi="Arial" w:cs="Arial"/>
          <w:color w:val="111111"/>
        </w:rPr>
        <w:t>13.</w:t>
      </w:r>
      <w:r w:rsidRPr="00B05E57">
        <w:rPr>
          <w:color w:val="000000"/>
          <w:shd w:val="clear" w:color="auto" w:fill="FFFFFF"/>
        </w:rPr>
        <w:t xml:space="preserve"> </w:t>
      </w:r>
      <w:r w:rsidRPr="00B05E57">
        <w:rPr>
          <w:rStyle w:val="c1"/>
          <w:color w:val="000000"/>
          <w:shd w:val="clear" w:color="auto" w:fill="FFFFFF"/>
        </w:rPr>
        <w:t>Короткий рассказ, чаще всего стихотворный, иносказательного содержания с выводом – моралью </w:t>
      </w:r>
      <w:r w:rsidRPr="00B05E57">
        <w:rPr>
          <w:rStyle w:val="c1"/>
          <w:i/>
          <w:iCs/>
          <w:color w:val="000000"/>
          <w:shd w:val="clear" w:color="auto" w:fill="FFFFFF"/>
        </w:rPr>
        <w:t>(</w:t>
      </w:r>
      <w:r w:rsidRPr="00B05E57">
        <w:rPr>
          <w:rStyle w:val="c3"/>
          <w:b/>
          <w:bCs/>
          <w:i/>
          <w:iCs/>
          <w:color w:val="000000"/>
          <w:shd w:val="clear" w:color="auto" w:fill="FFFFFF"/>
        </w:rPr>
        <w:t>Басня</w:t>
      </w:r>
      <w:r w:rsidRPr="00B05E57">
        <w:rPr>
          <w:rStyle w:val="c1"/>
          <w:i/>
          <w:iCs/>
          <w:color w:val="000000"/>
          <w:shd w:val="clear" w:color="auto" w:fill="FFFFFF"/>
        </w:rPr>
        <w:t>)</w:t>
      </w:r>
      <w:r w:rsidRPr="00B05E57">
        <w:rPr>
          <w:rFonts w:ascii="Arial" w:hAnsi="Arial" w:cs="Arial"/>
          <w:color w:val="111111"/>
        </w:rPr>
        <w:t xml:space="preserve"> </w:t>
      </w:r>
    </w:p>
    <w:p w14:paraId="4B7DF18C" w14:textId="7191FC03" w:rsidR="00C841F2" w:rsidRPr="006B5A8E" w:rsidRDefault="00C841F2" w:rsidP="00AF526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2"/>
          <w:szCs w:val="22"/>
        </w:rPr>
      </w:pPr>
      <w:r w:rsidRPr="006B5A8E">
        <w:rPr>
          <w:rFonts w:ascii="Arial" w:hAnsi="Arial" w:cs="Arial"/>
          <w:color w:val="111111"/>
          <w:sz w:val="22"/>
          <w:szCs w:val="22"/>
        </w:rPr>
        <w:t>14.  Что перешло от одного поколения к другому, что унаследовало от предшествующих поколений? (Традиция).</w:t>
      </w:r>
    </w:p>
    <w:p w14:paraId="456A4A64" w14:textId="4B402A47" w:rsidR="00C841F2" w:rsidRPr="006B5A8E" w:rsidRDefault="00C841F2" w:rsidP="00C841F2">
      <w:pPr>
        <w:pStyle w:val="a3"/>
        <w:shd w:val="clear" w:color="auto" w:fill="FFFFFF"/>
        <w:spacing w:before="225" w:after="225"/>
        <w:rPr>
          <w:rFonts w:ascii="Arial" w:hAnsi="Arial" w:cs="Arial"/>
          <w:color w:val="111111"/>
          <w:sz w:val="22"/>
          <w:szCs w:val="22"/>
        </w:rPr>
      </w:pPr>
      <w:r w:rsidRPr="006B5A8E">
        <w:rPr>
          <w:rFonts w:ascii="Arial" w:hAnsi="Arial" w:cs="Arial"/>
          <w:color w:val="111111"/>
          <w:sz w:val="22"/>
          <w:szCs w:val="22"/>
        </w:rPr>
        <w:t>15.</w:t>
      </w:r>
      <w:r w:rsidRPr="006B5A8E">
        <w:rPr>
          <w:sz w:val="22"/>
          <w:szCs w:val="22"/>
        </w:rPr>
        <w:t xml:space="preserve"> </w:t>
      </w:r>
      <w:r w:rsidRPr="006B5A8E">
        <w:rPr>
          <w:rFonts w:ascii="Arial" w:hAnsi="Arial" w:cs="Arial"/>
          <w:color w:val="111111"/>
          <w:sz w:val="22"/>
          <w:szCs w:val="22"/>
        </w:rPr>
        <w:t xml:space="preserve">Почему Красная площадь так называется? («Красная» </w:t>
      </w:r>
      <w:proofErr w:type="gramStart"/>
      <w:r w:rsidRPr="006B5A8E">
        <w:rPr>
          <w:rFonts w:ascii="Arial" w:hAnsi="Arial" w:cs="Arial"/>
          <w:color w:val="111111"/>
          <w:sz w:val="22"/>
          <w:szCs w:val="22"/>
        </w:rPr>
        <w:t>- значит красивая</w:t>
      </w:r>
      <w:proofErr w:type="gramEnd"/>
      <w:r w:rsidRPr="006B5A8E">
        <w:rPr>
          <w:rFonts w:ascii="Arial" w:hAnsi="Arial" w:cs="Arial"/>
          <w:color w:val="111111"/>
          <w:sz w:val="22"/>
          <w:szCs w:val="22"/>
        </w:rPr>
        <w:t>)</w:t>
      </w:r>
    </w:p>
    <w:p w14:paraId="087DEF56" w14:textId="09EFAEDA" w:rsidR="00C841F2" w:rsidRPr="006B5A8E" w:rsidRDefault="00C841F2" w:rsidP="00C841F2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2"/>
          <w:szCs w:val="22"/>
        </w:rPr>
      </w:pPr>
      <w:r w:rsidRPr="006B5A8E">
        <w:rPr>
          <w:rFonts w:ascii="Arial" w:hAnsi="Arial" w:cs="Arial"/>
          <w:color w:val="111111"/>
          <w:sz w:val="22"/>
          <w:szCs w:val="22"/>
        </w:rPr>
        <w:t>16. Народное искусство, свойственное какой-либо местности. (Промысел).</w:t>
      </w:r>
    </w:p>
    <w:p w14:paraId="4192C9E9" w14:textId="26A04429" w:rsidR="007C5F91" w:rsidRPr="007C5F91" w:rsidRDefault="007C5F91" w:rsidP="007C5F9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 w:rsidRPr="007C5F91">
        <w:rPr>
          <w:rFonts w:ascii="PT Sans" w:hAnsi="PT Sans"/>
          <w:color w:val="000000"/>
        </w:rPr>
        <w:t>Куда заносят названия редких животных и растений? (Красная книга.)</w:t>
      </w:r>
    </w:p>
    <w:p w14:paraId="3758D15A" w14:textId="4F104991" w:rsidR="007C5F91" w:rsidRPr="007C5F91" w:rsidRDefault="007C5F91" w:rsidP="007C5F9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 w:rsidRPr="007C5F91">
        <w:rPr>
          <w:rFonts w:ascii="PT Sans" w:hAnsi="PT Sans"/>
          <w:color w:val="000000"/>
        </w:rPr>
        <w:t>Это музыкальный инструмент. Беда – надвигается, враг или мор – звук этого музыкального инструмента разносился но всей округе, отгоняя беду, болезни, нечистую силу? (Колокол.)</w:t>
      </w:r>
    </w:p>
    <w:p w14:paraId="65643E23" w14:textId="523A2EC5" w:rsidR="007C5F91" w:rsidRPr="007C5F91" w:rsidRDefault="007C5F91" w:rsidP="007C5F9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 w:rsidRPr="007C5F91">
        <w:rPr>
          <w:rFonts w:ascii="PT Sans" w:hAnsi="PT Sans"/>
          <w:color w:val="000000"/>
        </w:rPr>
        <w:t>Назовите имена трех русских былинных богатырей. (Илья Муромец, Алеша Попович, Добрыня Никитич.)</w:t>
      </w:r>
    </w:p>
    <w:p w14:paraId="4B13A2FC" w14:textId="1BF12D94" w:rsidR="00C841F2" w:rsidRPr="007C5F91" w:rsidRDefault="007C5F91" w:rsidP="007C5F9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</w:rPr>
      </w:pPr>
      <w:r w:rsidRPr="007C5F91">
        <w:rPr>
          <w:rFonts w:ascii="PT Sans" w:hAnsi="PT Sans"/>
          <w:color w:val="000000"/>
        </w:rPr>
        <w:t>Роспись, где используют три цвета: голубой, синий и белый? (Гжель)</w:t>
      </w:r>
    </w:p>
    <w:p w14:paraId="5AAE852A" w14:textId="0E335877" w:rsidR="009A3BFF" w:rsidRPr="006B5A8E" w:rsidRDefault="00C951D5" w:rsidP="009A3BFF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c3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6B5A8E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2 </w:t>
      </w:r>
      <w:proofErr w:type="gramStart"/>
      <w:r w:rsidRPr="006B5A8E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>раунд </w:t>
      </w:r>
      <w:r w:rsidR="009A3BFF" w:rsidRPr="006B5A8E">
        <w:rPr>
          <w:rStyle w:val="c3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«</w:t>
      </w:r>
      <w:proofErr w:type="gramEnd"/>
      <w:r w:rsidR="009A3BFF" w:rsidRPr="006B5A8E">
        <w:rPr>
          <w:rStyle w:val="c3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Узнай родной наш край»</w:t>
      </w:r>
    </w:p>
    <w:p w14:paraId="74377EC9" w14:textId="77777777" w:rsidR="009A3BFF" w:rsidRPr="00AB2E27" w:rsidRDefault="009A3BFF" w:rsidP="009A3BFF">
      <w:pPr>
        <w:pStyle w:val="a4"/>
        <w:rPr>
          <w:sz w:val="24"/>
          <w:szCs w:val="24"/>
        </w:rPr>
      </w:pPr>
      <w:r w:rsidRPr="00CD0C8A">
        <w:rPr>
          <w:u w:val="single"/>
        </w:rPr>
        <w:t xml:space="preserve"> </w:t>
      </w:r>
      <w:r w:rsidRPr="00CD0C8A">
        <w:rPr>
          <w:b/>
          <w:bCs/>
          <w:sz w:val="24"/>
          <w:szCs w:val="24"/>
          <w:u w:val="single"/>
        </w:rPr>
        <w:t>1.</w:t>
      </w:r>
      <w:r w:rsidRPr="00CD0C8A">
        <w:rPr>
          <w:sz w:val="24"/>
          <w:szCs w:val="24"/>
          <w:u w:val="single"/>
        </w:rPr>
        <w:t xml:space="preserve"> Год образования Ставропольского </w:t>
      </w:r>
      <w:proofErr w:type="gramStart"/>
      <w:r w:rsidRPr="00CD0C8A">
        <w:rPr>
          <w:sz w:val="24"/>
          <w:szCs w:val="24"/>
          <w:u w:val="single"/>
        </w:rPr>
        <w:t>края</w:t>
      </w:r>
      <w:r w:rsidRPr="00AB2E27">
        <w:rPr>
          <w:sz w:val="24"/>
          <w:szCs w:val="24"/>
        </w:rPr>
        <w:t xml:space="preserve"> ?</w:t>
      </w:r>
      <w:proofErr w:type="gramEnd"/>
    </w:p>
    <w:p w14:paraId="760F2C29" w14:textId="77777777" w:rsidR="00CD0C8A" w:rsidRDefault="00CD0C8A" w:rsidP="009A3BFF">
      <w:pPr>
        <w:pStyle w:val="a4"/>
        <w:rPr>
          <w:sz w:val="24"/>
          <w:szCs w:val="24"/>
        </w:rPr>
        <w:sectPr w:rsidR="00CD0C8A" w:rsidSect="00AB2E27">
          <w:type w:val="continuous"/>
          <w:pgSz w:w="11906" w:h="16838"/>
          <w:pgMar w:top="709" w:right="707" w:bottom="426" w:left="851" w:header="708" w:footer="708" w:gutter="0"/>
          <w:cols w:space="708"/>
          <w:docGrid w:linePitch="360"/>
        </w:sectPr>
      </w:pPr>
    </w:p>
    <w:p w14:paraId="1007DFC1" w14:textId="77777777" w:rsidR="009A3BFF" w:rsidRPr="00AB2E27" w:rsidRDefault="009A3BFF" w:rsidP="009A3BFF">
      <w:pPr>
        <w:pStyle w:val="a4"/>
        <w:rPr>
          <w:sz w:val="24"/>
          <w:szCs w:val="24"/>
        </w:rPr>
      </w:pPr>
      <w:r w:rsidRPr="00AB2E27">
        <w:rPr>
          <w:sz w:val="24"/>
          <w:szCs w:val="24"/>
        </w:rPr>
        <w:t>а) 1925г.</w:t>
      </w:r>
    </w:p>
    <w:p w14:paraId="191FB6F9" w14:textId="77777777" w:rsidR="009A3BFF" w:rsidRPr="00AB2E27" w:rsidRDefault="009A3BFF" w:rsidP="009A3BFF">
      <w:pPr>
        <w:pStyle w:val="a4"/>
        <w:rPr>
          <w:sz w:val="24"/>
          <w:szCs w:val="24"/>
        </w:rPr>
      </w:pPr>
      <w:r w:rsidRPr="00AB2E27">
        <w:rPr>
          <w:sz w:val="24"/>
          <w:szCs w:val="24"/>
        </w:rPr>
        <w:t>б) 1943г.</w:t>
      </w:r>
    </w:p>
    <w:p w14:paraId="70BB2959" w14:textId="22154748" w:rsidR="009A3BFF" w:rsidRDefault="009A3BFF" w:rsidP="009A3BFF">
      <w:pPr>
        <w:pStyle w:val="a4"/>
        <w:rPr>
          <w:sz w:val="24"/>
          <w:szCs w:val="24"/>
        </w:rPr>
      </w:pPr>
      <w:r w:rsidRPr="00AB2E27">
        <w:rPr>
          <w:sz w:val="24"/>
          <w:szCs w:val="24"/>
        </w:rPr>
        <w:t>в) 1930г.</w:t>
      </w:r>
    </w:p>
    <w:p w14:paraId="255C560C" w14:textId="698137C0" w:rsidR="00C71029" w:rsidRPr="00C71029" w:rsidRDefault="00C71029" w:rsidP="009A3BFF">
      <w:pPr>
        <w:pStyle w:val="a4"/>
        <w:rPr>
          <w:b/>
          <w:bCs/>
          <w:sz w:val="24"/>
          <w:szCs w:val="24"/>
          <w:u w:val="single"/>
        </w:rPr>
      </w:pPr>
      <w:r w:rsidRPr="00C71029">
        <w:rPr>
          <w:b/>
          <w:bCs/>
          <w:sz w:val="24"/>
          <w:szCs w:val="24"/>
          <w:u w:val="single"/>
        </w:rPr>
        <w:t>г) 1924г.</w:t>
      </w:r>
    </w:p>
    <w:p w14:paraId="3F1E21C6" w14:textId="77777777" w:rsidR="00CD0C8A" w:rsidRDefault="00CD0C8A" w:rsidP="009A3BFF">
      <w:pPr>
        <w:pStyle w:val="a4"/>
        <w:rPr>
          <w:sz w:val="24"/>
          <w:szCs w:val="24"/>
        </w:rPr>
        <w:sectPr w:rsidR="00CD0C8A" w:rsidSect="00CD0C8A">
          <w:type w:val="continuous"/>
          <w:pgSz w:w="11906" w:h="16838"/>
          <w:pgMar w:top="709" w:right="707" w:bottom="426" w:left="851" w:header="708" w:footer="708" w:gutter="0"/>
          <w:cols w:num="2" w:space="708"/>
          <w:docGrid w:linePitch="360"/>
        </w:sectPr>
      </w:pPr>
    </w:p>
    <w:p w14:paraId="572E32B1" w14:textId="77777777" w:rsidR="009A3BFF" w:rsidRPr="00CD0C8A" w:rsidRDefault="009A3BFF" w:rsidP="009A3BFF">
      <w:pPr>
        <w:pStyle w:val="a4"/>
        <w:rPr>
          <w:sz w:val="24"/>
          <w:szCs w:val="24"/>
          <w:u w:val="single"/>
        </w:rPr>
      </w:pPr>
      <w:r w:rsidRPr="00CD0C8A">
        <w:rPr>
          <w:b/>
          <w:bCs/>
          <w:sz w:val="24"/>
          <w:szCs w:val="24"/>
          <w:u w:val="single"/>
        </w:rPr>
        <w:t>2</w:t>
      </w:r>
      <w:r w:rsidRPr="00CD0C8A">
        <w:rPr>
          <w:sz w:val="24"/>
          <w:szCs w:val="24"/>
          <w:u w:val="single"/>
        </w:rPr>
        <w:t>. Сколько районов входит в состав Ставропольского края ?</w:t>
      </w:r>
    </w:p>
    <w:p w14:paraId="02026C98" w14:textId="77777777" w:rsidR="00CD0C8A" w:rsidRDefault="00CD0C8A" w:rsidP="009A3BFF">
      <w:pPr>
        <w:pStyle w:val="a4"/>
        <w:rPr>
          <w:sz w:val="24"/>
          <w:szCs w:val="24"/>
        </w:rPr>
        <w:sectPr w:rsidR="00CD0C8A" w:rsidSect="00AB2E27">
          <w:type w:val="continuous"/>
          <w:pgSz w:w="11906" w:h="16838"/>
          <w:pgMar w:top="709" w:right="707" w:bottom="426" w:left="851" w:header="708" w:footer="708" w:gutter="0"/>
          <w:cols w:space="708"/>
          <w:docGrid w:linePitch="360"/>
        </w:sectPr>
      </w:pPr>
    </w:p>
    <w:p w14:paraId="225B97C7" w14:textId="77777777" w:rsidR="009A3BFF" w:rsidRPr="00AB2E27" w:rsidRDefault="009A3BFF" w:rsidP="009A3BFF">
      <w:pPr>
        <w:pStyle w:val="a4"/>
        <w:rPr>
          <w:sz w:val="24"/>
          <w:szCs w:val="24"/>
        </w:rPr>
      </w:pPr>
      <w:r w:rsidRPr="00AB2E27">
        <w:rPr>
          <w:sz w:val="24"/>
          <w:szCs w:val="24"/>
        </w:rPr>
        <w:t>а) 32</w:t>
      </w:r>
    </w:p>
    <w:p w14:paraId="2EDA8137" w14:textId="77777777" w:rsidR="009A3BFF" w:rsidRPr="00AB2E27" w:rsidRDefault="009A3BFF" w:rsidP="009A3BFF">
      <w:pPr>
        <w:pStyle w:val="a4"/>
        <w:rPr>
          <w:sz w:val="24"/>
          <w:szCs w:val="24"/>
        </w:rPr>
      </w:pPr>
      <w:r w:rsidRPr="00AB2E27">
        <w:rPr>
          <w:sz w:val="24"/>
          <w:szCs w:val="24"/>
        </w:rPr>
        <w:t>б) 18</w:t>
      </w:r>
    </w:p>
    <w:p w14:paraId="0F9BDF3E" w14:textId="77777777" w:rsidR="009A3BFF" w:rsidRPr="00C71029" w:rsidRDefault="009A3BFF" w:rsidP="009A3BFF">
      <w:pPr>
        <w:pStyle w:val="a4"/>
        <w:rPr>
          <w:b/>
          <w:bCs/>
          <w:sz w:val="24"/>
          <w:szCs w:val="24"/>
          <w:u w:val="single"/>
        </w:rPr>
      </w:pPr>
      <w:r w:rsidRPr="00C71029">
        <w:rPr>
          <w:b/>
          <w:bCs/>
          <w:sz w:val="24"/>
          <w:szCs w:val="24"/>
          <w:u w:val="single"/>
        </w:rPr>
        <w:t>в)26</w:t>
      </w:r>
    </w:p>
    <w:p w14:paraId="320CB785" w14:textId="77777777" w:rsidR="00CD0C8A" w:rsidRDefault="00CD0C8A" w:rsidP="009A3BFF">
      <w:pPr>
        <w:pStyle w:val="a4"/>
        <w:rPr>
          <w:b/>
          <w:bCs/>
          <w:sz w:val="24"/>
          <w:szCs w:val="24"/>
        </w:rPr>
        <w:sectPr w:rsidR="00CD0C8A" w:rsidSect="00CD0C8A">
          <w:type w:val="continuous"/>
          <w:pgSz w:w="11906" w:h="16838"/>
          <w:pgMar w:top="709" w:right="707" w:bottom="426" w:left="851" w:header="708" w:footer="708" w:gutter="0"/>
          <w:cols w:num="2" w:space="708"/>
          <w:docGrid w:linePitch="360"/>
        </w:sectPr>
      </w:pPr>
    </w:p>
    <w:p w14:paraId="69D01334" w14:textId="080B526A" w:rsidR="009A3BFF" w:rsidRPr="00AB2E27" w:rsidRDefault="009A3BFF" w:rsidP="009A3BFF">
      <w:pPr>
        <w:pStyle w:val="a4"/>
        <w:rPr>
          <w:sz w:val="24"/>
          <w:szCs w:val="24"/>
        </w:rPr>
      </w:pPr>
      <w:r w:rsidRPr="00CD0C8A">
        <w:rPr>
          <w:b/>
          <w:bCs/>
          <w:sz w:val="24"/>
          <w:szCs w:val="24"/>
          <w:u w:val="single"/>
        </w:rPr>
        <w:t xml:space="preserve">3. Самая длинная река в </w:t>
      </w:r>
      <w:proofErr w:type="gramStart"/>
      <w:r w:rsidRPr="00CD0C8A">
        <w:rPr>
          <w:b/>
          <w:bCs/>
          <w:sz w:val="24"/>
          <w:szCs w:val="24"/>
          <w:u w:val="single"/>
        </w:rPr>
        <w:t>крае ?</w:t>
      </w:r>
      <w:proofErr w:type="gramEnd"/>
      <w:r w:rsidR="00C71029">
        <w:rPr>
          <w:sz w:val="24"/>
          <w:szCs w:val="24"/>
        </w:rPr>
        <w:t xml:space="preserve">  а протя</w:t>
      </w:r>
      <w:r w:rsidR="0019180F">
        <w:rPr>
          <w:sz w:val="24"/>
          <w:szCs w:val="24"/>
        </w:rPr>
        <w:t>ж</w:t>
      </w:r>
      <w:r w:rsidR="00C71029">
        <w:rPr>
          <w:sz w:val="24"/>
          <w:szCs w:val="24"/>
        </w:rPr>
        <w:t>енност</w:t>
      </w:r>
      <w:r w:rsidR="0019180F">
        <w:rPr>
          <w:sz w:val="24"/>
          <w:szCs w:val="24"/>
        </w:rPr>
        <w:t>ь</w:t>
      </w:r>
      <w:r w:rsidR="00C71029">
        <w:rPr>
          <w:sz w:val="24"/>
          <w:szCs w:val="24"/>
        </w:rPr>
        <w:t xml:space="preserve"> реки кумы </w:t>
      </w:r>
      <w:proofErr w:type="spellStart"/>
      <w:r w:rsidR="0019180F">
        <w:rPr>
          <w:sz w:val="24"/>
          <w:szCs w:val="24"/>
        </w:rPr>
        <w:t>ссоставляет</w:t>
      </w:r>
      <w:proofErr w:type="spellEnd"/>
      <w:r w:rsidR="0019180F">
        <w:rPr>
          <w:sz w:val="24"/>
          <w:szCs w:val="24"/>
        </w:rPr>
        <w:t xml:space="preserve"> 809 км</w:t>
      </w:r>
    </w:p>
    <w:p w14:paraId="2CE93AEB" w14:textId="77777777" w:rsidR="00CD0C8A" w:rsidRDefault="00CD0C8A" w:rsidP="009A3BFF">
      <w:pPr>
        <w:pStyle w:val="a4"/>
        <w:rPr>
          <w:sz w:val="24"/>
          <w:szCs w:val="24"/>
        </w:rPr>
        <w:sectPr w:rsidR="00CD0C8A" w:rsidSect="00AB2E27">
          <w:type w:val="continuous"/>
          <w:pgSz w:w="11906" w:h="16838"/>
          <w:pgMar w:top="709" w:right="707" w:bottom="426" w:left="851" w:header="708" w:footer="708" w:gutter="0"/>
          <w:cols w:space="708"/>
          <w:docGrid w:linePitch="360"/>
        </w:sectPr>
      </w:pPr>
    </w:p>
    <w:p w14:paraId="6E7DAF3E" w14:textId="0930EFE4" w:rsidR="009A3BFF" w:rsidRPr="00AB2E27" w:rsidRDefault="009A3BFF" w:rsidP="009A3BFF">
      <w:pPr>
        <w:pStyle w:val="a4"/>
        <w:rPr>
          <w:sz w:val="24"/>
          <w:szCs w:val="24"/>
        </w:rPr>
      </w:pPr>
      <w:r w:rsidRPr="00AB2E27">
        <w:rPr>
          <w:sz w:val="24"/>
          <w:szCs w:val="24"/>
        </w:rPr>
        <w:t>а) Горькая</w:t>
      </w:r>
      <w:r w:rsidR="0019180F">
        <w:rPr>
          <w:sz w:val="24"/>
          <w:szCs w:val="24"/>
        </w:rPr>
        <w:t xml:space="preserve"> 183</w:t>
      </w:r>
    </w:p>
    <w:p w14:paraId="66B8D94E" w14:textId="77777777" w:rsidR="009A3BFF" w:rsidRPr="0019180F" w:rsidRDefault="009A3BFF" w:rsidP="009A3BFF">
      <w:pPr>
        <w:pStyle w:val="a4"/>
        <w:rPr>
          <w:sz w:val="24"/>
          <w:szCs w:val="24"/>
        </w:rPr>
      </w:pPr>
      <w:proofErr w:type="gramStart"/>
      <w:r w:rsidRPr="0019180F">
        <w:rPr>
          <w:sz w:val="24"/>
          <w:szCs w:val="24"/>
        </w:rPr>
        <w:t>б)</w:t>
      </w:r>
      <w:proofErr w:type="spellStart"/>
      <w:r w:rsidRPr="0019180F">
        <w:rPr>
          <w:sz w:val="24"/>
          <w:szCs w:val="24"/>
        </w:rPr>
        <w:t>Калаус</w:t>
      </w:r>
      <w:proofErr w:type="spellEnd"/>
      <w:proofErr w:type="gramEnd"/>
      <w:r w:rsidRPr="0019180F">
        <w:rPr>
          <w:sz w:val="24"/>
          <w:szCs w:val="24"/>
        </w:rPr>
        <w:t xml:space="preserve"> (436 </w:t>
      </w:r>
      <w:proofErr w:type="gramStart"/>
      <w:r w:rsidRPr="0019180F">
        <w:rPr>
          <w:sz w:val="24"/>
          <w:szCs w:val="24"/>
        </w:rPr>
        <w:t>км )</w:t>
      </w:r>
      <w:proofErr w:type="gramEnd"/>
    </w:p>
    <w:p w14:paraId="5C7561DF" w14:textId="356FA2D8" w:rsidR="009A3BFF" w:rsidRDefault="009A3BFF" w:rsidP="009A3BFF">
      <w:pPr>
        <w:pStyle w:val="a4"/>
        <w:rPr>
          <w:sz w:val="24"/>
          <w:szCs w:val="24"/>
        </w:rPr>
      </w:pPr>
      <w:r w:rsidRPr="00AB2E27">
        <w:rPr>
          <w:sz w:val="24"/>
          <w:szCs w:val="24"/>
        </w:rPr>
        <w:t>в) Терек</w:t>
      </w:r>
      <w:r w:rsidR="0019180F">
        <w:rPr>
          <w:sz w:val="24"/>
          <w:szCs w:val="24"/>
        </w:rPr>
        <w:t xml:space="preserve"> 623</w:t>
      </w:r>
    </w:p>
    <w:p w14:paraId="16C707F8" w14:textId="794483D3" w:rsidR="0019180F" w:rsidRPr="00AB2E27" w:rsidRDefault="0019180F" w:rsidP="009A3BFF">
      <w:pPr>
        <w:pStyle w:val="a4"/>
        <w:rPr>
          <w:sz w:val="24"/>
          <w:szCs w:val="24"/>
        </w:rPr>
      </w:pPr>
      <w:r>
        <w:rPr>
          <w:sz w:val="24"/>
          <w:szCs w:val="24"/>
        </w:rPr>
        <w:t>г) Кубань 870 км</w:t>
      </w:r>
    </w:p>
    <w:p w14:paraId="0A860C6F" w14:textId="77777777" w:rsidR="00CD0C8A" w:rsidRDefault="00CD0C8A" w:rsidP="00CD0C8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  <w:sectPr w:rsidR="00CD0C8A" w:rsidSect="00CD0C8A">
          <w:type w:val="continuous"/>
          <w:pgSz w:w="11906" w:h="16838"/>
          <w:pgMar w:top="709" w:right="707" w:bottom="426" w:left="851" w:header="708" w:footer="708" w:gutter="0"/>
          <w:cols w:num="2" w:space="708"/>
          <w:docGrid w:linePitch="360"/>
        </w:sectPr>
      </w:pPr>
    </w:p>
    <w:p w14:paraId="79ADC25E" w14:textId="77777777" w:rsidR="00CD0C8A" w:rsidRPr="00CD0C8A" w:rsidRDefault="009A3BFF" w:rsidP="00CD0C8A">
      <w:pPr>
        <w:pStyle w:val="a3"/>
        <w:shd w:val="clear" w:color="auto" w:fill="FFFFFF"/>
        <w:spacing w:before="225" w:beforeAutospacing="0" w:after="225" w:afterAutospacing="0"/>
        <w:rPr>
          <w:b/>
          <w:bCs/>
          <w:u w:val="single"/>
        </w:rPr>
      </w:pPr>
      <w:r w:rsidRPr="00CD0C8A">
        <w:rPr>
          <w:rFonts w:ascii="Arial" w:hAnsi="Arial" w:cs="Arial"/>
          <w:color w:val="111111"/>
          <w:sz w:val="27"/>
          <w:szCs w:val="27"/>
          <w:u w:val="single"/>
        </w:rPr>
        <w:t xml:space="preserve">4. </w:t>
      </w:r>
      <w:r w:rsidRPr="00CD0C8A">
        <w:rPr>
          <w:b/>
          <w:bCs/>
          <w:u w:val="single"/>
        </w:rPr>
        <w:t xml:space="preserve">Какая из гор - </w:t>
      </w:r>
      <w:proofErr w:type="spellStart"/>
      <w:r w:rsidRPr="00CD0C8A">
        <w:rPr>
          <w:b/>
          <w:bCs/>
          <w:u w:val="single"/>
        </w:rPr>
        <w:t>диапиров</w:t>
      </w:r>
      <w:proofErr w:type="spellEnd"/>
      <w:r w:rsidRPr="00CD0C8A">
        <w:rPr>
          <w:b/>
          <w:bCs/>
          <w:u w:val="single"/>
        </w:rPr>
        <w:t xml:space="preserve"> КМВ скрывает «летнюю мерзлоту</w:t>
      </w:r>
      <w:r w:rsidRPr="00CD0C8A">
        <w:rPr>
          <w:u w:val="single"/>
        </w:rPr>
        <w:t xml:space="preserve">»? </w:t>
      </w:r>
      <w:r w:rsidRPr="00CD0C8A">
        <w:rPr>
          <w:b/>
          <w:bCs/>
          <w:u w:val="single"/>
        </w:rPr>
        <w:t>Чем еще интересна эта гора?</w:t>
      </w:r>
    </w:p>
    <w:p w14:paraId="21AC6C11" w14:textId="5397C79A" w:rsidR="0019180F" w:rsidRDefault="009A3BFF" w:rsidP="00CD0C8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</w:rPr>
      </w:pPr>
      <w:r w:rsidRPr="00AB2E27">
        <w:rPr>
          <w:b/>
          <w:bCs/>
        </w:rPr>
        <w:t>гора Развалка</w:t>
      </w:r>
      <w:r w:rsidRPr="00AB2E27">
        <w:t xml:space="preserve">. В Северо-восточной части ее обнаружен район «летней мерзлоты». Интересна Развалка еще тем, что там сохранились остатки аланских </w:t>
      </w:r>
      <w:proofErr w:type="gramStart"/>
      <w:r w:rsidRPr="00AB2E27">
        <w:t>поселений  и</w:t>
      </w:r>
      <w:proofErr w:type="gramEnd"/>
      <w:r w:rsidRPr="00AB2E27">
        <w:t xml:space="preserve"> захоронений. Аланы - одно из сарматских племен, кочевавших в первые века н. э. в Приуралье, Поволжье, Предкавказье.</w:t>
      </w:r>
      <w:r>
        <w:t xml:space="preserve"> </w:t>
      </w:r>
      <w:r w:rsidRPr="00AB2E27">
        <w:t xml:space="preserve">На седловине горы сохранились руина крепости рубежа </w:t>
      </w:r>
      <w:r w:rsidRPr="00AB2E27">
        <w:rPr>
          <w:lang w:val="en-US"/>
        </w:rPr>
        <w:t>I</w:t>
      </w:r>
      <w:r w:rsidRPr="00AB2E27">
        <w:t>-</w:t>
      </w:r>
      <w:r w:rsidRPr="00AB2E27">
        <w:rPr>
          <w:lang w:val="en-US"/>
        </w:rPr>
        <w:t>II</w:t>
      </w:r>
      <w:r w:rsidRPr="00AB2E27">
        <w:t xml:space="preserve"> тысячелетий н.э.</w:t>
      </w:r>
    </w:p>
    <w:p w14:paraId="13927E97" w14:textId="77777777" w:rsidR="00CD0C8A" w:rsidRPr="00CD0C8A" w:rsidRDefault="009A3BFF" w:rsidP="00CD0C8A">
      <w:pPr>
        <w:pStyle w:val="a3"/>
        <w:shd w:val="clear" w:color="auto" w:fill="FFFFFF"/>
        <w:spacing w:before="225" w:beforeAutospacing="0" w:after="225" w:afterAutospacing="0"/>
        <w:ind w:firstLine="360"/>
        <w:rPr>
          <w:u w:val="single"/>
        </w:rPr>
      </w:pPr>
      <w:r w:rsidRPr="00CD0C8A">
        <w:rPr>
          <w:b/>
          <w:bCs/>
          <w:u w:val="single"/>
        </w:rPr>
        <w:t xml:space="preserve">5. </w:t>
      </w:r>
      <w:r w:rsidR="0019180F" w:rsidRPr="00CD0C8A">
        <w:rPr>
          <w:b/>
          <w:bCs/>
          <w:u w:val="single"/>
        </w:rPr>
        <w:t xml:space="preserve">Назовите горы </w:t>
      </w:r>
      <w:proofErr w:type="gramStart"/>
      <w:r w:rsidR="0019180F" w:rsidRPr="00CD0C8A">
        <w:rPr>
          <w:b/>
          <w:bCs/>
          <w:u w:val="single"/>
        </w:rPr>
        <w:t>Пятигорья?,</w:t>
      </w:r>
      <w:proofErr w:type="gramEnd"/>
      <w:r w:rsidR="0019180F" w:rsidRPr="00CD0C8A">
        <w:rPr>
          <w:u w:val="single"/>
        </w:rPr>
        <w:t xml:space="preserve"> </w:t>
      </w:r>
    </w:p>
    <w:p w14:paraId="78130875" w14:textId="76AE30C9" w:rsidR="0019180F" w:rsidRDefault="0019180F" w:rsidP="00CD0C8A">
      <w:pPr>
        <w:pStyle w:val="a3"/>
        <w:shd w:val="clear" w:color="auto" w:fill="FFFFFF"/>
        <w:spacing w:before="225" w:beforeAutospacing="0" w:after="225" w:afterAutospacing="0"/>
        <w:ind w:firstLine="360"/>
      </w:pPr>
      <w:proofErr w:type="spellStart"/>
      <w:proofErr w:type="gramStart"/>
      <w:r w:rsidRPr="0041371F">
        <w:t>наибо¬лее</w:t>
      </w:r>
      <w:proofErr w:type="spellEnd"/>
      <w:proofErr w:type="gramEnd"/>
      <w:r w:rsidRPr="0041371F">
        <w:t xml:space="preserve"> крупные из них: Машук, </w:t>
      </w:r>
      <w:proofErr w:type="spellStart"/>
      <w:r w:rsidRPr="0041371F">
        <w:t>Юца</w:t>
      </w:r>
      <w:proofErr w:type="spellEnd"/>
      <w:r w:rsidRPr="0041371F">
        <w:t xml:space="preserve">, </w:t>
      </w:r>
      <w:proofErr w:type="spellStart"/>
      <w:r w:rsidRPr="0041371F">
        <w:t>Джуца</w:t>
      </w:r>
      <w:proofErr w:type="spellEnd"/>
      <w:r w:rsidRPr="0041371F">
        <w:t xml:space="preserve">, Змейка, </w:t>
      </w:r>
      <w:proofErr w:type="gramStart"/>
      <w:r w:rsidRPr="0041371F">
        <w:t>Раз-валка</w:t>
      </w:r>
      <w:proofErr w:type="gramEnd"/>
      <w:r w:rsidRPr="0041371F">
        <w:t xml:space="preserve">, </w:t>
      </w:r>
      <w:proofErr w:type="gramStart"/>
      <w:r w:rsidRPr="0041371F">
        <w:t xml:space="preserve">Железная </w:t>
      </w:r>
      <w:r>
        <w:t>.</w:t>
      </w:r>
      <w:proofErr w:type="gramEnd"/>
      <w:r>
        <w:t xml:space="preserve">  всего </w:t>
      </w:r>
      <w:r w:rsidRPr="0041371F">
        <w:t>раскинулось 16 гор</w:t>
      </w:r>
    </w:p>
    <w:p w14:paraId="6E69264D" w14:textId="072BE00D" w:rsidR="0019180F" w:rsidRPr="00CD0C8A" w:rsidRDefault="00CD0C8A" w:rsidP="0019180F">
      <w:pPr>
        <w:pStyle w:val="a3"/>
        <w:shd w:val="clear" w:color="auto" w:fill="FFFFFF"/>
        <w:spacing w:before="225" w:beforeAutospacing="0" w:after="225" w:afterAutospacing="0"/>
        <w:ind w:firstLine="360"/>
        <w:rPr>
          <w:u w:val="single"/>
        </w:rPr>
      </w:pPr>
      <w:r w:rsidRPr="00CD0C8A">
        <w:rPr>
          <w:b/>
          <w:bCs/>
          <w:u w:val="single"/>
        </w:rPr>
        <w:t xml:space="preserve">6. </w:t>
      </w:r>
      <w:r w:rsidR="0019180F" w:rsidRPr="00CD0C8A">
        <w:rPr>
          <w:b/>
          <w:bCs/>
          <w:u w:val="single"/>
        </w:rPr>
        <w:t>Где находится и как называется самая высокая точка в Ставропольском крае?</w:t>
      </w:r>
    </w:p>
    <w:p w14:paraId="52EF3DF3" w14:textId="77777777" w:rsidR="0019180F" w:rsidRDefault="0019180F" w:rsidP="0019180F">
      <w:pPr>
        <w:pStyle w:val="a3"/>
        <w:shd w:val="clear" w:color="auto" w:fill="FFFFFF"/>
        <w:spacing w:before="225" w:beforeAutospacing="0" w:after="225" w:afterAutospacing="0"/>
        <w:ind w:firstLine="360"/>
      </w:pPr>
      <w:r>
        <w:t xml:space="preserve"> </w:t>
      </w:r>
      <w:r w:rsidRPr="0041371F">
        <w:t xml:space="preserve">Самая высокая точка - гора Верхний </w:t>
      </w:r>
      <w:proofErr w:type="spellStart"/>
      <w:r w:rsidRPr="0041371F">
        <w:t>Джинал</w:t>
      </w:r>
      <w:proofErr w:type="spellEnd"/>
      <w:r w:rsidRPr="0041371F">
        <w:t xml:space="preserve"> 1603 м., находящаяся на </w:t>
      </w:r>
      <w:proofErr w:type="spellStart"/>
      <w:r w:rsidRPr="0041371F">
        <w:t>Джинальском</w:t>
      </w:r>
      <w:proofErr w:type="spellEnd"/>
      <w:r w:rsidRPr="0041371F">
        <w:t xml:space="preserve"> хребте к юго-востоку от г. Кисловодска</w:t>
      </w:r>
    </w:p>
    <w:p w14:paraId="59283DF7" w14:textId="0A4C3975" w:rsidR="0019180F" w:rsidRPr="0019180F" w:rsidRDefault="00CD0C8A" w:rsidP="0019180F">
      <w:pPr>
        <w:pStyle w:val="a3"/>
        <w:spacing w:before="225" w:after="225"/>
        <w:ind w:firstLine="360"/>
        <w:rPr>
          <w:u w:val="single"/>
        </w:rPr>
      </w:pPr>
      <w:r w:rsidRPr="00CD0C8A">
        <w:rPr>
          <w:b/>
          <w:bCs/>
          <w:u w:val="single"/>
        </w:rPr>
        <w:t xml:space="preserve">7. </w:t>
      </w:r>
      <w:r w:rsidR="0019180F" w:rsidRPr="0019180F">
        <w:rPr>
          <w:b/>
          <w:bCs/>
          <w:u w:val="single"/>
        </w:rPr>
        <w:t>У подножия какой горы состоялась роковая дуэль Лермонтова и Мартынова?</w:t>
      </w:r>
    </w:p>
    <w:p w14:paraId="65DC254C" w14:textId="77777777" w:rsidR="006B5A8E" w:rsidRDefault="0019180F" w:rsidP="006B5A8E">
      <w:pPr>
        <w:pStyle w:val="a4"/>
        <w:rPr>
          <w:sz w:val="24"/>
          <w:szCs w:val="24"/>
        </w:rPr>
      </w:pPr>
      <w:r w:rsidRPr="00CD0C8A">
        <w:rPr>
          <w:sz w:val="24"/>
          <w:szCs w:val="24"/>
        </w:rPr>
        <w:t>Эльбрус</w:t>
      </w:r>
      <w:r w:rsidR="006B5A8E">
        <w:rPr>
          <w:sz w:val="24"/>
          <w:szCs w:val="24"/>
        </w:rPr>
        <w:t xml:space="preserve">                  </w:t>
      </w:r>
      <w:r w:rsidRPr="006B5A8E">
        <w:rPr>
          <w:sz w:val="24"/>
          <w:szCs w:val="24"/>
        </w:rPr>
        <w:t>Машук</w:t>
      </w:r>
      <w:r w:rsidR="006B5A8E">
        <w:rPr>
          <w:sz w:val="24"/>
          <w:szCs w:val="24"/>
        </w:rPr>
        <w:t xml:space="preserve">                  </w:t>
      </w:r>
      <w:r w:rsidRPr="006B5A8E">
        <w:rPr>
          <w:sz w:val="24"/>
          <w:szCs w:val="24"/>
        </w:rPr>
        <w:t>Бештау</w:t>
      </w:r>
    </w:p>
    <w:p w14:paraId="5BA586C7" w14:textId="02B14622" w:rsidR="009A3BFF" w:rsidRPr="006B5A8E" w:rsidRDefault="00CD0C8A" w:rsidP="006B5A8E">
      <w:pPr>
        <w:pStyle w:val="a4"/>
        <w:rPr>
          <w:sz w:val="24"/>
          <w:szCs w:val="24"/>
        </w:rPr>
      </w:pPr>
      <w:r w:rsidRPr="00CD0C8A">
        <w:rPr>
          <w:b/>
          <w:bCs/>
          <w:u w:val="single"/>
        </w:rPr>
        <w:lastRenderedPageBreak/>
        <w:t xml:space="preserve">8. </w:t>
      </w:r>
      <w:r w:rsidR="009A3BFF" w:rsidRPr="00CD0C8A">
        <w:rPr>
          <w:b/>
          <w:bCs/>
          <w:u w:val="single"/>
        </w:rPr>
        <w:t>В каком году была открыта железнодорожная ветвь Минводы – Кисловодск</w:t>
      </w:r>
    </w:p>
    <w:p w14:paraId="783066B8" w14:textId="77777777" w:rsidR="009A3BFF" w:rsidRDefault="009A3BFF" w:rsidP="009A3BFF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B31FCB">
        <w:t xml:space="preserve"> </w:t>
      </w:r>
      <w:r>
        <w:t xml:space="preserve">  </w:t>
      </w:r>
      <w:r w:rsidRPr="0041371F">
        <w:t>17 мая 1894г. (инженер И.Д. Иноземцев)</w:t>
      </w:r>
    </w:p>
    <w:p w14:paraId="73E1864B" w14:textId="4AE4B1C6" w:rsidR="009A3BFF" w:rsidRDefault="00CD0C8A" w:rsidP="009A3BFF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CD0C8A">
        <w:rPr>
          <w:b/>
          <w:bCs/>
        </w:rPr>
        <w:t>9</w:t>
      </w:r>
      <w:r w:rsidR="009A3BFF" w:rsidRPr="00CD0C8A">
        <w:rPr>
          <w:b/>
          <w:bCs/>
          <w:u w:val="single"/>
        </w:rPr>
        <w:t>.</w:t>
      </w:r>
      <w:r w:rsidR="009A3BFF" w:rsidRPr="00CD0C8A">
        <w:rPr>
          <w:u w:val="single"/>
        </w:rPr>
        <w:t xml:space="preserve"> </w:t>
      </w:r>
      <w:r w:rsidR="009A3BFF" w:rsidRPr="00CD0C8A">
        <w:rPr>
          <w:b/>
          <w:bCs/>
          <w:u w:val="single"/>
        </w:rPr>
        <w:t>Годы оккупации фашистами г. Минеральные Воды.</w:t>
      </w:r>
      <w:r w:rsidR="009A3BFF">
        <w:t xml:space="preserve">   </w:t>
      </w:r>
    </w:p>
    <w:p w14:paraId="2DE9E95A" w14:textId="7DFAAD9A" w:rsidR="009A3BFF" w:rsidRDefault="009A3BFF" w:rsidP="009A3BFF">
      <w:pPr>
        <w:pStyle w:val="a3"/>
        <w:shd w:val="clear" w:color="auto" w:fill="FFFFFF"/>
        <w:spacing w:before="225" w:beforeAutospacing="0" w:after="225" w:afterAutospacing="0"/>
        <w:ind w:firstLine="360"/>
      </w:pPr>
      <w:r w:rsidRPr="0041371F">
        <w:t>С 1</w:t>
      </w:r>
      <w:r w:rsidR="0019180F">
        <w:t xml:space="preserve">0 </w:t>
      </w:r>
      <w:r w:rsidRPr="0041371F">
        <w:t>августа 1942 года по 11 января 1943 года город был оккупирован фашистами.</w:t>
      </w:r>
    </w:p>
    <w:p w14:paraId="6F6E9C19" w14:textId="0CC167F8" w:rsidR="009A3BFF" w:rsidRPr="006B5A8E" w:rsidRDefault="00CD0C8A" w:rsidP="006B5A8E">
      <w:pPr>
        <w:pStyle w:val="a3"/>
        <w:shd w:val="clear" w:color="auto" w:fill="FFFFFF"/>
        <w:spacing w:before="225" w:beforeAutospacing="0" w:after="225" w:afterAutospacing="0"/>
        <w:ind w:firstLine="360"/>
        <w:rPr>
          <w:u w:val="single"/>
        </w:rPr>
      </w:pPr>
      <w:r w:rsidRPr="00CD0C8A">
        <w:rPr>
          <w:b/>
          <w:bCs/>
          <w:u w:val="single"/>
        </w:rPr>
        <w:t>10</w:t>
      </w:r>
      <w:r w:rsidR="009A3BFF" w:rsidRPr="00CD0C8A">
        <w:rPr>
          <w:b/>
          <w:bCs/>
          <w:u w:val="single"/>
        </w:rPr>
        <w:t>.  Какая дивизия освобождала Кавказские Минеральные Воды от фашистской оккупации</w:t>
      </w:r>
      <w:r w:rsidR="009A3BFF" w:rsidRPr="00CD0C8A">
        <w:rPr>
          <w:u w:val="single"/>
        </w:rPr>
        <w:t xml:space="preserve">? </w:t>
      </w:r>
      <w:r w:rsidR="006B5A8E">
        <w:t xml:space="preserve">                </w:t>
      </w:r>
      <w:r w:rsidR="009A3BFF" w:rsidRPr="0041371F">
        <w:t>Таманская дивизия</w:t>
      </w:r>
    </w:p>
    <w:p w14:paraId="38960CA9" w14:textId="3B184C2E" w:rsidR="009A3BFF" w:rsidRPr="00CD0C8A" w:rsidRDefault="009A3BFF" w:rsidP="009A3BFF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u w:val="single"/>
        </w:rPr>
      </w:pPr>
      <w:r w:rsidRPr="00CD0C8A">
        <w:rPr>
          <w:b/>
          <w:bCs/>
          <w:u w:val="single"/>
        </w:rPr>
        <w:t>1</w:t>
      </w:r>
      <w:r w:rsidR="00CD0C8A" w:rsidRPr="00CD0C8A">
        <w:rPr>
          <w:b/>
          <w:bCs/>
          <w:u w:val="single"/>
        </w:rPr>
        <w:t>1</w:t>
      </w:r>
      <w:r w:rsidRPr="00CD0C8A">
        <w:rPr>
          <w:u w:val="single"/>
        </w:rPr>
        <w:t xml:space="preserve">. </w:t>
      </w:r>
      <w:r w:rsidRPr="00CD0C8A">
        <w:rPr>
          <w:b/>
          <w:bCs/>
          <w:u w:val="single"/>
        </w:rPr>
        <w:t>Какие растения, произрастающие на территории КМВ, занесены в «Красную книгу»?</w:t>
      </w:r>
    </w:p>
    <w:p w14:paraId="6F709213" w14:textId="77777777" w:rsidR="009A3BFF" w:rsidRDefault="009A3BFF" w:rsidP="009A3BFF">
      <w:pPr>
        <w:pStyle w:val="a3"/>
        <w:shd w:val="clear" w:color="auto" w:fill="FFFFFF"/>
        <w:spacing w:before="225" w:after="225"/>
        <w:ind w:firstLine="360"/>
      </w:pPr>
      <w:r w:rsidRPr="00B31FCB">
        <w:t xml:space="preserve">Первоцвет прелестный, мытник </w:t>
      </w:r>
      <w:proofErr w:type="spellStart"/>
      <w:r w:rsidRPr="00B31FCB">
        <w:t>Вильгельмса</w:t>
      </w:r>
      <w:proofErr w:type="spellEnd"/>
      <w:r w:rsidRPr="00B31FCB">
        <w:t>, колокольчик-камнеломка. рододендрон желт</w:t>
      </w:r>
      <w:r>
        <w:t>ая</w:t>
      </w:r>
      <w:r w:rsidRPr="00B31FCB">
        <w:t xml:space="preserve"> - азали</w:t>
      </w:r>
      <w:r>
        <w:t>я</w:t>
      </w:r>
      <w:r w:rsidRPr="00B31FCB">
        <w:t>.</w:t>
      </w:r>
      <w:r>
        <w:t xml:space="preserve"> </w:t>
      </w:r>
      <w:r w:rsidRPr="00B31FCB">
        <w:t xml:space="preserve">лилия </w:t>
      </w:r>
      <w:proofErr w:type="spellStart"/>
      <w:r w:rsidRPr="00B31FCB">
        <w:t>однобратственная</w:t>
      </w:r>
      <w:proofErr w:type="spellEnd"/>
      <w:r w:rsidRPr="00B31FCB">
        <w:t xml:space="preserve">, птицемлечник дугообразный, ясенец кавказский, борщевик жесткий, гвоздика душистая, лютик кавказский, бересклет карликовый, василек </w:t>
      </w:r>
      <w:proofErr w:type="spellStart"/>
      <w:r w:rsidRPr="00B31FCB">
        <w:t>белолистный</w:t>
      </w:r>
      <w:proofErr w:type="spellEnd"/>
      <w:r w:rsidRPr="00B31FCB">
        <w:t xml:space="preserve">. </w:t>
      </w:r>
    </w:p>
    <w:p w14:paraId="4CA0C535" w14:textId="69C0043F" w:rsidR="009A3BFF" w:rsidRDefault="009A3BFF" w:rsidP="009A3BFF">
      <w:pPr>
        <w:pStyle w:val="a3"/>
        <w:shd w:val="clear" w:color="auto" w:fill="FFFFFF"/>
        <w:spacing w:before="225" w:after="225"/>
        <w:ind w:firstLine="360"/>
      </w:pPr>
      <w:r w:rsidRPr="00CD0C8A">
        <w:rPr>
          <w:b/>
          <w:bCs/>
          <w:u w:val="single"/>
        </w:rPr>
        <w:t>1</w:t>
      </w:r>
      <w:r w:rsidR="00CD0C8A" w:rsidRPr="00CD0C8A">
        <w:rPr>
          <w:b/>
          <w:bCs/>
          <w:u w:val="single"/>
        </w:rPr>
        <w:t>2</w:t>
      </w:r>
      <w:r w:rsidRPr="00CD0C8A">
        <w:rPr>
          <w:b/>
          <w:bCs/>
          <w:u w:val="single"/>
        </w:rPr>
        <w:t xml:space="preserve">. </w:t>
      </w:r>
      <w:proofErr w:type="gramStart"/>
      <w:r w:rsidR="00CD0C8A" w:rsidRPr="00CD0C8A">
        <w:rPr>
          <w:b/>
          <w:bCs/>
          <w:u w:val="single"/>
        </w:rPr>
        <w:t>В</w:t>
      </w:r>
      <w:r w:rsidRPr="00CD0C8A">
        <w:rPr>
          <w:b/>
          <w:bCs/>
          <w:u w:val="single"/>
        </w:rPr>
        <w:t xml:space="preserve"> к</w:t>
      </w:r>
      <w:r w:rsidR="00CD0C8A" w:rsidRPr="00CD0C8A">
        <w:rPr>
          <w:b/>
          <w:bCs/>
          <w:u w:val="single"/>
        </w:rPr>
        <w:t>о</w:t>
      </w:r>
      <w:r w:rsidRPr="00CD0C8A">
        <w:rPr>
          <w:b/>
          <w:bCs/>
          <w:u w:val="single"/>
        </w:rPr>
        <w:t>ком</w:t>
      </w:r>
      <w:proofErr w:type="gramEnd"/>
      <w:r w:rsidRPr="00CD0C8A">
        <w:rPr>
          <w:b/>
          <w:bCs/>
          <w:u w:val="single"/>
        </w:rPr>
        <w:t xml:space="preserve"> году был основан город </w:t>
      </w:r>
      <w:proofErr w:type="spellStart"/>
      <w:r w:rsidRPr="00CD0C8A">
        <w:rPr>
          <w:b/>
          <w:bCs/>
          <w:u w:val="single"/>
        </w:rPr>
        <w:t>Минералные</w:t>
      </w:r>
      <w:proofErr w:type="spellEnd"/>
      <w:r w:rsidRPr="00CD0C8A">
        <w:rPr>
          <w:b/>
          <w:bCs/>
          <w:u w:val="single"/>
        </w:rPr>
        <w:t xml:space="preserve"> воды</w:t>
      </w:r>
      <w:r>
        <w:t xml:space="preserve"> – 1878 </w:t>
      </w:r>
      <w:proofErr w:type="spellStart"/>
      <w:proofErr w:type="gramStart"/>
      <w:r w:rsidR="00CD0C8A">
        <w:t>С</w:t>
      </w:r>
      <w:r>
        <w:t>ултановский</w:t>
      </w:r>
      <w:proofErr w:type="spellEnd"/>
      <w:r>
        <w:t xml:space="preserve">  город</w:t>
      </w:r>
      <w:proofErr w:type="gramEnd"/>
      <w:r>
        <w:t xml:space="preserve"> с 1922</w:t>
      </w:r>
    </w:p>
    <w:p w14:paraId="6D07443A" w14:textId="5CA87A0C" w:rsidR="009A3BFF" w:rsidRPr="00CD0C8A" w:rsidRDefault="009A3BFF" w:rsidP="00CD0C8A">
      <w:pPr>
        <w:pStyle w:val="a3"/>
        <w:shd w:val="clear" w:color="auto" w:fill="FFFFFF"/>
        <w:spacing w:before="225" w:after="225"/>
        <w:ind w:firstLine="360"/>
        <w:rPr>
          <w:rStyle w:val="c5"/>
        </w:rPr>
      </w:pPr>
      <w:r w:rsidRPr="00CD0C8A">
        <w:rPr>
          <w:b/>
          <w:bCs/>
          <w:u w:val="single"/>
        </w:rPr>
        <w:t>1</w:t>
      </w:r>
      <w:r w:rsidR="00CD0C8A" w:rsidRPr="00CD0C8A">
        <w:rPr>
          <w:b/>
          <w:bCs/>
          <w:u w:val="single"/>
        </w:rPr>
        <w:t>3</w:t>
      </w:r>
      <w:r w:rsidRPr="00CD0C8A">
        <w:rPr>
          <w:b/>
          <w:bCs/>
          <w:u w:val="single"/>
        </w:rPr>
        <w:t>. кто основал горы Змейка конезавод?</w:t>
      </w:r>
      <w:r>
        <w:t xml:space="preserve"> Граф.</w:t>
      </w:r>
      <w:r w:rsidR="00CD0C8A">
        <w:t xml:space="preserve"> Сергей </w:t>
      </w:r>
      <w:proofErr w:type="gramStart"/>
      <w:r>
        <w:t>А</w:t>
      </w:r>
      <w:r w:rsidR="00CD0C8A">
        <w:t xml:space="preserve">лександрович </w:t>
      </w:r>
      <w:r>
        <w:t xml:space="preserve"> </w:t>
      </w:r>
      <w:proofErr w:type="spellStart"/>
      <w:r>
        <w:t>Стр</w:t>
      </w:r>
      <w:r w:rsidR="00CD0C8A">
        <w:t>а</w:t>
      </w:r>
      <w:r>
        <w:t>г</w:t>
      </w:r>
      <w:r w:rsidR="00CD0C8A">
        <w:t>а</w:t>
      </w:r>
      <w:r>
        <w:t>нов</w:t>
      </w:r>
      <w:proofErr w:type="spellEnd"/>
      <w:proofErr w:type="gramEnd"/>
      <w:r>
        <w:t xml:space="preserve"> в 1889г.</w:t>
      </w:r>
    </w:p>
    <w:p w14:paraId="36A4B88F" w14:textId="79208593" w:rsidR="00823C30" w:rsidRPr="006B5A8E" w:rsidRDefault="009A3BFF" w:rsidP="00823C30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c5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6B5A8E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3 </w:t>
      </w:r>
      <w:proofErr w:type="gramStart"/>
      <w:r w:rsidRPr="006B5A8E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>раунд </w:t>
      </w:r>
      <w:r w:rsidRPr="006B5A8E">
        <w:rPr>
          <w:rStyle w:val="c5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951D5" w:rsidRPr="006B5A8E">
        <w:rPr>
          <w:rStyle w:val="c5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«</w:t>
      </w:r>
      <w:proofErr w:type="gramEnd"/>
      <w:r w:rsidR="00C951D5" w:rsidRPr="006B5A8E">
        <w:rPr>
          <w:rStyle w:val="c5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Ребусная чехарда»</w:t>
      </w:r>
    </w:p>
    <w:p w14:paraId="5D8E95C8" w14:textId="4FF31E84" w:rsidR="00AF526F" w:rsidRPr="00AF526F" w:rsidRDefault="00AF526F" w:rsidP="00AF5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F52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5A693" wp14:editId="0527EBAF">
            <wp:extent cx="2238375" cy="895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2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дина</w:t>
      </w:r>
      <w:r w:rsidR="006B5A8E" w:rsidRPr="00AF52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1DEAA5" wp14:editId="6CBF95C7">
            <wp:extent cx="2209800" cy="885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A8E" w:rsidRPr="006B5A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5A8E" w:rsidRPr="00AF52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мять</w:t>
      </w:r>
    </w:p>
    <w:p w14:paraId="3D856A7E" w14:textId="2A0C6E6F" w:rsidR="00AF526F" w:rsidRPr="00AF526F" w:rsidRDefault="00AF526F" w:rsidP="00AF5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F52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808EB" wp14:editId="74E0A0B6">
            <wp:extent cx="2209800" cy="885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2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дена</w:t>
      </w:r>
      <w:r w:rsidR="006B5A8E" w:rsidRPr="00AF52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FAAA7" wp14:editId="30427C4B">
            <wp:extent cx="2152650" cy="87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A8E" w:rsidRPr="006B5A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5A8E" w:rsidRPr="00AF52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сква</w:t>
      </w:r>
    </w:p>
    <w:p w14:paraId="2C5500E5" w14:textId="26238F42" w:rsidR="00CD0C8A" w:rsidRDefault="00AF526F" w:rsidP="00CD0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52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C153D4" wp14:editId="4020AB90">
            <wp:extent cx="2143125" cy="866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2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сть</w:t>
      </w:r>
      <w:r w:rsidR="006B5A8E" w:rsidRPr="00AF52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B243F8" wp14:editId="37E634B8">
            <wp:extent cx="218122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A8E" w:rsidRPr="006B5A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5A8E" w:rsidRPr="00AF52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ссия</w:t>
      </w:r>
    </w:p>
    <w:p w14:paraId="06BAD859" w14:textId="79468414" w:rsidR="00CD0C8A" w:rsidRPr="006B5A8E" w:rsidRDefault="00CD0C8A" w:rsidP="00CD0C8A">
      <w:pPr>
        <w:spacing w:before="100" w:beforeAutospacing="1" w:after="100" w:afterAutospacing="1" w:line="240" w:lineRule="auto"/>
        <w:rPr>
          <w:rStyle w:val="c5"/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B5A8E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3 </w:t>
      </w:r>
      <w:proofErr w:type="gramStart"/>
      <w:r w:rsidRPr="006B5A8E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>раунд </w:t>
      </w:r>
      <w:r w:rsidR="00790B68" w:rsidRPr="006B5A8E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«</w:t>
      </w:r>
      <w:proofErr w:type="gramEnd"/>
      <w:r w:rsidR="00790B68" w:rsidRPr="006B5A8E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>Музыкальная битва»</w:t>
      </w:r>
    </w:p>
    <w:p w14:paraId="1658C76E" w14:textId="4E15928B" w:rsidR="00C951D5" w:rsidRPr="006B5A8E" w:rsidRDefault="00C951D5" w:rsidP="00790B68">
      <w:pPr>
        <w:pStyle w:val="a3"/>
        <w:shd w:val="clear" w:color="auto" w:fill="FFFFFF"/>
        <w:spacing w:before="225" w:beforeAutospacing="0" w:after="225" w:afterAutospacing="0"/>
        <w:rPr>
          <w:rStyle w:val="c5"/>
          <w:rFonts w:ascii="Arial" w:hAnsi="Arial" w:cs="Arial"/>
          <w:color w:val="111111"/>
        </w:rPr>
      </w:pPr>
      <w:r w:rsidRPr="006B5A8E">
        <w:rPr>
          <w:rFonts w:ascii="Arial" w:hAnsi="Arial" w:cs="Arial"/>
          <w:color w:val="111111"/>
          <w:shd w:val="clear" w:color="auto" w:fill="FFFFFF"/>
        </w:rPr>
        <w:t>Звучат мелодии песен. Вам необходимо как можно больше узнать мелодий песен</w:t>
      </w:r>
    </w:p>
    <w:p w14:paraId="500DEC78" w14:textId="261139FE" w:rsidR="00AF526F" w:rsidRPr="006B5A8E" w:rsidRDefault="009A3BFF" w:rsidP="006B5A8E">
      <w:pPr>
        <w:pStyle w:val="a3"/>
        <w:shd w:val="clear" w:color="auto" w:fill="FFFFFF"/>
        <w:spacing w:before="225" w:after="225"/>
        <w:ind w:firstLine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bookmarkStart w:id="0" w:name="_Hlk127009843"/>
      <w:r w:rsidRPr="006B5A8E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4 </w:t>
      </w:r>
      <w:proofErr w:type="gramStart"/>
      <w:r w:rsidRPr="006B5A8E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>раунд </w:t>
      </w:r>
      <w:r w:rsidRPr="006B5A8E">
        <w:rPr>
          <w:rStyle w:val="c5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bookmarkEnd w:id="0"/>
      <w:r w:rsidR="00C951D5" w:rsidRPr="006B5A8E">
        <w:rPr>
          <w:rStyle w:val="c5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«</w:t>
      </w:r>
      <w:proofErr w:type="gramEnd"/>
      <w:r w:rsidR="00C951D5" w:rsidRPr="006B5A8E">
        <w:rPr>
          <w:rStyle w:val="c5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Бой </w:t>
      </w:r>
      <w:proofErr w:type="gramStart"/>
      <w:r w:rsidR="00C951D5" w:rsidRPr="006B5A8E">
        <w:rPr>
          <w:rStyle w:val="c5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пословиц»</w:t>
      </w:r>
      <w:r w:rsidR="00790B68" w:rsidRPr="006B5A8E">
        <w:rPr>
          <w:rStyle w:val="c5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  </w:t>
      </w:r>
      <w:proofErr w:type="gramEnd"/>
      <w:r w:rsidR="00AF526F" w:rsidRPr="006B5A8E">
        <w:rPr>
          <w:rFonts w:ascii="PT Sans" w:hAnsi="PT Sans"/>
          <w:b/>
          <w:bCs/>
          <w:i/>
          <w:iCs/>
          <w:color w:val="000000"/>
          <w:sz w:val="28"/>
          <w:szCs w:val="28"/>
        </w:rPr>
        <w:t>Восстановите пословицы </w:t>
      </w:r>
      <w:r w:rsidR="00342CED">
        <w:rPr>
          <w:rFonts w:ascii="Arial" w:hAnsi="Arial" w:cs="Arial"/>
          <w:color w:val="000000"/>
          <w:sz w:val="23"/>
          <w:szCs w:val="23"/>
        </w:rPr>
        <w:br/>
      </w:r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. Нет в мире краше </w:t>
      </w:r>
      <w:r w:rsidR="00342CED" w:rsidRP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дины нашей.</w:t>
      </w:r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.... </w:t>
      </w:r>
      <w:r w:rsidR="00342CED">
        <w:rPr>
          <w:rFonts w:ascii="Arial" w:hAnsi="Arial" w:cs="Arial"/>
          <w:color w:val="000000"/>
          <w:sz w:val="23"/>
          <w:szCs w:val="23"/>
        </w:rPr>
        <w:br/>
      </w:r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2. Глупа та </w:t>
      </w:r>
      <w:proofErr w:type="gramStart"/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птица, ..</w:t>
      </w:r>
      <w:proofErr w:type="gramEnd"/>
      <w:r w:rsidR="00342CED" w:rsidRPr="00342CED">
        <w:t xml:space="preserve"> </w:t>
      </w:r>
      <w:r w:rsidR="00342CED" w:rsidRP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которой свое гнездо не мило</w:t>
      </w:r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342CED">
        <w:rPr>
          <w:rFonts w:ascii="Arial" w:hAnsi="Arial" w:cs="Arial"/>
          <w:color w:val="000000"/>
          <w:sz w:val="23"/>
          <w:szCs w:val="23"/>
        </w:rPr>
        <w:br/>
      </w:r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3. Если дружба велика</w:t>
      </w:r>
      <w:proofErr w:type="gramStart"/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, .</w:t>
      </w:r>
      <w:proofErr w:type="gramEnd"/>
      <w:r w:rsidR="00342CED" w:rsidRPr="00342CED">
        <w:t xml:space="preserve"> </w:t>
      </w:r>
      <w:r w:rsidR="00342CED" w:rsidRP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ет Родина крепка.</w:t>
      </w:r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... </w:t>
      </w:r>
      <w:r w:rsidR="00342CED">
        <w:rPr>
          <w:rFonts w:ascii="Arial" w:hAnsi="Arial" w:cs="Arial"/>
          <w:color w:val="000000"/>
          <w:sz w:val="23"/>
          <w:szCs w:val="23"/>
        </w:rPr>
        <w:br/>
      </w:r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4. Семья сильна, ...</w:t>
      </w:r>
      <w:r w:rsidR="00342CED" w:rsidRPr="00342CED">
        <w:t xml:space="preserve"> </w:t>
      </w:r>
      <w:r w:rsidR="00342CED" w:rsidRP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огда над ней крыша </w:t>
      </w:r>
      <w:proofErr w:type="gramStart"/>
      <w:r w:rsidR="00342CED" w:rsidRP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одна.</w:t>
      </w:r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...</w:t>
      </w:r>
      <w:proofErr w:type="gramEnd"/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342CED">
        <w:rPr>
          <w:rFonts w:ascii="Arial" w:hAnsi="Arial" w:cs="Arial"/>
          <w:color w:val="000000"/>
          <w:sz w:val="23"/>
          <w:szCs w:val="23"/>
        </w:rPr>
        <w:br/>
      </w:r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5. Человек без Родины</w:t>
      </w:r>
      <w:proofErr w:type="gramStart"/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..</w:t>
      </w:r>
      <w:proofErr w:type="gramEnd"/>
      <w:r w:rsidR="00342CED" w:rsidRPr="00342CED">
        <w:t xml:space="preserve"> </w:t>
      </w:r>
      <w:r w:rsidR="00342CED" w:rsidRP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то соловей без </w:t>
      </w:r>
      <w:proofErr w:type="gramStart"/>
      <w:r w:rsidR="00342CED" w:rsidRP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сни</w:t>
      </w:r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....</w:t>
      </w:r>
      <w:proofErr w:type="gramEnd"/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342CED">
        <w:rPr>
          <w:rFonts w:ascii="Arial" w:hAnsi="Arial" w:cs="Arial"/>
          <w:color w:val="000000"/>
          <w:sz w:val="23"/>
          <w:szCs w:val="23"/>
        </w:rPr>
        <w:br/>
      </w:r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6. В хорошей семье .....</w:t>
      </w:r>
      <w:r w:rsidR="00342CED" w:rsidRPr="00342CED">
        <w:t xml:space="preserve"> </w:t>
      </w:r>
      <w:r w:rsidR="00342CED" w:rsidRP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хорошие дети растут.</w:t>
      </w:r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...</w:t>
      </w:r>
      <w:r w:rsidR="00342CED">
        <w:rPr>
          <w:rFonts w:ascii="Arial" w:hAnsi="Arial" w:cs="Arial"/>
          <w:color w:val="000000"/>
          <w:sz w:val="23"/>
          <w:szCs w:val="23"/>
        </w:rPr>
        <w:br/>
      </w:r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7. Будь не только сыном своего отца ...</w:t>
      </w:r>
      <w:r w:rsidR="00342CED" w:rsidRPr="00342CED">
        <w:t xml:space="preserve"> </w:t>
      </w:r>
      <w:r w:rsidR="00342CED" w:rsidRP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ь и сыном своего народа.</w:t>
      </w:r>
      <w:r w:rsidR="00342CE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... </w:t>
      </w:r>
      <w:r w:rsidR="006B5A8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</w:t>
      </w:r>
      <w:r w:rsidR="00342CED" w:rsidRPr="006B5A8E">
        <w:rPr>
          <w:shd w:val="clear" w:color="auto" w:fill="FFFFFF"/>
        </w:rPr>
        <w:t>8. Козак скорее умрет, чем с родной земли сойдет</w:t>
      </w:r>
      <w:r w:rsidR="006B5A8E">
        <w:rPr>
          <w:shd w:val="clear" w:color="auto" w:fill="FFFFFF"/>
        </w:rPr>
        <w:t xml:space="preserve">                                                                                      </w:t>
      </w:r>
      <w:r w:rsidR="00342CED" w:rsidRPr="006B5A8E">
        <w:rPr>
          <w:shd w:val="clear" w:color="auto" w:fill="FFFFFF"/>
        </w:rPr>
        <w:t>9. Живёшь на стороне, ...... а своё село всё на уме</w:t>
      </w:r>
    </w:p>
    <w:p w14:paraId="37F3B352" w14:textId="76067477" w:rsidR="00AF526F" w:rsidRPr="006B5A8E" w:rsidRDefault="009A3BFF" w:rsidP="00AF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A8E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5 </w:t>
      </w:r>
      <w:proofErr w:type="gramStart"/>
      <w:r w:rsidRPr="006B5A8E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>раунд </w:t>
      </w:r>
      <w:r w:rsidR="00AF526F" w:rsidRPr="006B5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End"/>
      <w:r w:rsidR="00AF526F" w:rsidRPr="006B5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жи иначе пословицу»</w:t>
      </w:r>
    </w:p>
    <w:p w14:paraId="1B331CC5" w14:textId="77777777" w:rsidR="00AF526F" w:rsidRPr="006B5A8E" w:rsidRDefault="00AF526F" w:rsidP="00AF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еведите иностранную пословицу, поговорку на русскую, найдите аналог:</w:t>
      </w:r>
    </w:p>
    <w:p w14:paraId="12E36C17" w14:textId="77777777" w:rsidR="00AF526F" w:rsidRPr="006B5A8E" w:rsidRDefault="00AF526F" w:rsidP="00AF526F">
      <w:pPr>
        <w:shd w:val="clear" w:color="auto" w:fill="FBFCFC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A8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 леди выходит из автомобиля, автомобиль идёт быстрее» (англ.) – «Баба с возу – кобыле легче».</w:t>
      </w:r>
    </w:p>
    <w:p w14:paraId="39B65C83" w14:textId="77777777" w:rsidR="00AF526F" w:rsidRPr="006B5A8E" w:rsidRDefault="00AF526F" w:rsidP="00AF526F">
      <w:pPr>
        <w:shd w:val="clear" w:color="auto" w:fill="FBFCFC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A8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лова – венец тела, а глаза – лучшие алмазы в том венце» (азерб.) – «Глаза – зеркало души».</w:t>
      </w:r>
    </w:p>
    <w:p w14:paraId="5F3F1060" w14:textId="5EED07D6" w:rsidR="00790B68" w:rsidRPr="006B5A8E" w:rsidRDefault="00AF526F" w:rsidP="006B5A8E">
      <w:pPr>
        <w:shd w:val="clear" w:color="auto" w:fill="FBFCFC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A8E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т не заблудится, кто спрашивает» (финн.) – «Язык до Киева доведёт».</w:t>
      </w:r>
    </w:p>
    <w:p w14:paraId="6587B932" w14:textId="77777777" w:rsidR="006B5A8E" w:rsidRDefault="006B5A8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2684D01" w14:textId="46527CBA" w:rsidR="00AF526F" w:rsidRDefault="00AF526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.  </w:t>
      </w:r>
    </w:p>
    <w:p w14:paraId="3A56816D" w14:textId="574B799A" w:rsidR="00AF526F" w:rsidRPr="006B5A8E" w:rsidRDefault="00AF526F" w:rsidP="00AF526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авильное воспитание – это наша счастливая старость, плохое воспитание – это наше будущее горе, это наши слёзы, это наша вина перед другими людьми, перед всей страной.» </w:t>
      </w:r>
      <w:proofErr w:type="spellStart"/>
      <w:r w:rsidRPr="006B5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енко</w:t>
      </w:r>
      <w:proofErr w:type="spellEnd"/>
    </w:p>
    <w:p w14:paraId="0584EFD3" w14:textId="77777777" w:rsidR="00AF526F" w:rsidRPr="006B5A8E" w:rsidRDefault="00AF526F" w:rsidP="00AF526F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12F983B" w14:textId="10B81D57" w:rsidR="00AF526F" w:rsidRPr="006B5A8E" w:rsidRDefault="00AF526F">
      <w:pPr>
        <w:rPr>
          <w:sz w:val="24"/>
          <w:szCs w:val="24"/>
        </w:rPr>
      </w:pPr>
      <w:r w:rsidRPr="006B5A8E">
        <w:rPr>
          <w:sz w:val="24"/>
          <w:szCs w:val="24"/>
        </w:rPr>
        <w:t>Притча. 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». А сам думает: «Скажет живая – я ее умертвляю, скажет мертвая – выпущу». Мудрец, подумав, ответил: «Все в твоих руках». Эту притчу я взяла не случайно. Ведь все действительно в наших руках, не бойтесь творить, искать что-то новое, познавать неизвестное. Воспитание нравственно-патриотических чувств у детей тоже в Ваших руках!!!</w:t>
      </w:r>
    </w:p>
    <w:p w14:paraId="024A457C" w14:textId="76586655" w:rsidR="009A3BFF" w:rsidRDefault="009A3BFF">
      <w:pPr>
        <w:rPr>
          <w:sz w:val="28"/>
          <w:szCs w:val="28"/>
        </w:rPr>
      </w:pPr>
    </w:p>
    <w:p w14:paraId="385AC53D" w14:textId="0D4D9765" w:rsidR="009A3BFF" w:rsidRDefault="009A3BFF">
      <w:pPr>
        <w:rPr>
          <w:sz w:val="28"/>
          <w:szCs w:val="28"/>
        </w:rPr>
      </w:pPr>
    </w:p>
    <w:p w14:paraId="74B5B62F" w14:textId="7A1B27A0" w:rsidR="009A3BFF" w:rsidRDefault="009A3BFF">
      <w:pPr>
        <w:rPr>
          <w:sz w:val="28"/>
          <w:szCs w:val="28"/>
        </w:rPr>
      </w:pPr>
    </w:p>
    <w:p w14:paraId="7ECC1D62" w14:textId="779026F8" w:rsidR="009A3BFF" w:rsidRDefault="009A3BFF">
      <w:pPr>
        <w:rPr>
          <w:sz w:val="28"/>
          <w:szCs w:val="28"/>
        </w:rPr>
      </w:pPr>
    </w:p>
    <w:p w14:paraId="7033E75C" w14:textId="123FAA96" w:rsidR="009A3BFF" w:rsidRDefault="009A3BFF">
      <w:pPr>
        <w:rPr>
          <w:sz w:val="28"/>
          <w:szCs w:val="28"/>
        </w:rPr>
      </w:pPr>
    </w:p>
    <w:p w14:paraId="2F800134" w14:textId="5CBAF105" w:rsidR="009A3BFF" w:rsidRDefault="009A3BFF">
      <w:pPr>
        <w:rPr>
          <w:sz w:val="28"/>
          <w:szCs w:val="28"/>
        </w:rPr>
      </w:pPr>
    </w:p>
    <w:p w14:paraId="0ABD3173" w14:textId="171EBA15" w:rsidR="009A3BFF" w:rsidRDefault="009A3BFF">
      <w:pPr>
        <w:rPr>
          <w:sz w:val="28"/>
          <w:szCs w:val="28"/>
        </w:rPr>
      </w:pPr>
    </w:p>
    <w:p w14:paraId="10D57F0A" w14:textId="69775A14" w:rsidR="009A3BFF" w:rsidRDefault="009A3BFF">
      <w:pPr>
        <w:rPr>
          <w:sz w:val="28"/>
          <w:szCs w:val="28"/>
        </w:rPr>
      </w:pPr>
    </w:p>
    <w:p w14:paraId="22C79AFE" w14:textId="5E91C110" w:rsidR="009A3BFF" w:rsidRDefault="009A3BFF">
      <w:pPr>
        <w:rPr>
          <w:sz w:val="28"/>
          <w:szCs w:val="28"/>
        </w:rPr>
      </w:pPr>
    </w:p>
    <w:p w14:paraId="18A864E5" w14:textId="0F33761E" w:rsidR="009A3BFF" w:rsidRDefault="009A3BFF">
      <w:pPr>
        <w:rPr>
          <w:sz w:val="28"/>
          <w:szCs w:val="28"/>
        </w:rPr>
      </w:pPr>
    </w:p>
    <w:p w14:paraId="444716F8" w14:textId="7648F92A" w:rsidR="009A3BFF" w:rsidRDefault="009A3BFF">
      <w:pPr>
        <w:rPr>
          <w:sz w:val="28"/>
          <w:szCs w:val="28"/>
        </w:rPr>
      </w:pPr>
    </w:p>
    <w:p w14:paraId="688BAEA0" w14:textId="51B71F65" w:rsidR="009A3BFF" w:rsidRDefault="009A3BFF">
      <w:pPr>
        <w:rPr>
          <w:sz w:val="28"/>
          <w:szCs w:val="28"/>
        </w:rPr>
      </w:pPr>
    </w:p>
    <w:p w14:paraId="793C3569" w14:textId="15DA078A" w:rsidR="009A3BFF" w:rsidRDefault="009A3BFF">
      <w:pPr>
        <w:rPr>
          <w:sz w:val="28"/>
          <w:szCs w:val="28"/>
        </w:rPr>
      </w:pPr>
    </w:p>
    <w:p w14:paraId="685FFF7D" w14:textId="45D94DC1" w:rsidR="009A3BFF" w:rsidRDefault="009A3BFF">
      <w:pPr>
        <w:rPr>
          <w:sz w:val="28"/>
          <w:szCs w:val="28"/>
        </w:rPr>
      </w:pPr>
    </w:p>
    <w:p w14:paraId="5E00B71B" w14:textId="77777777" w:rsidR="009A3BFF" w:rsidRDefault="009A3BFF">
      <w:pPr>
        <w:rPr>
          <w:sz w:val="28"/>
          <w:szCs w:val="28"/>
        </w:rPr>
      </w:pPr>
    </w:p>
    <w:p w14:paraId="74DACFBA" w14:textId="09601A92" w:rsidR="00342CED" w:rsidRDefault="00342CED">
      <w:pPr>
        <w:rPr>
          <w:sz w:val="28"/>
          <w:szCs w:val="28"/>
        </w:rPr>
      </w:pPr>
    </w:p>
    <w:tbl>
      <w:tblPr>
        <w:tblW w:w="10916" w:type="dxa"/>
        <w:tblInd w:w="-29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13"/>
        <w:gridCol w:w="5103"/>
      </w:tblGrid>
      <w:tr w:rsidR="00342CED" w:rsidRPr="009A3BFF" w14:paraId="6FB51AEC" w14:textId="77777777" w:rsidTr="009A3BFF">
        <w:trPr>
          <w:trHeight w:val="34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775CD5" w14:textId="77777777" w:rsidR="00342CED" w:rsidRPr="00AF526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bookmarkStart w:id="1" w:name="_Hlk127086939"/>
            <w:r w:rsidRPr="00AF526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lastRenderedPageBreak/>
              <w:t>Нет в мире краш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14873" w14:textId="77777777" w:rsidR="00342CED" w:rsidRPr="00AF526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AF526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когда над ней крыша одна.</w:t>
            </w:r>
          </w:p>
        </w:tc>
      </w:tr>
      <w:tr w:rsidR="00342CED" w:rsidRPr="009A3BFF" w14:paraId="5712B1AD" w14:textId="77777777" w:rsidTr="009A3BFF">
        <w:trPr>
          <w:trHeight w:val="355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D6C3F4" w14:textId="77777777" w:rsidR="00342CED" w:rsidRPr="00AF526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AF526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Глупа та птица,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810A0" w14:textId="77777777" w:rsidR="00342CED" w:rsidRPr="00AF526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AF526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будет Родина крепка.</w:t>
            </w:r>
          </w:p>
        </w:tc>
      </w:tr>
      <w:tr w:rsidR="00342CED" w:rsidRPr="009A3BFF" w14:paraId="0A529051" w14:textId="77777777" w:rsidTr="009A3BFF">
        <w:trPr>
          <w:trHeight w:val="355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3714E4" w14:textId="77777777" w:rsidR="00342CED" w:rsidRPr="00AF526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AF526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Если дружба велика,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9168A" w14:textId="77777777" w:rsidR="00342CED" w:rsidRPr="00AF526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AF526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которой свое гнездо не мило.</w:t>
            </w:r>
          </w:p>
        </w:tc>
      </w:tr>
      <w:tr w:rsidR="00342CED" w:rsidRPr="009A3BFF" w14:paraId="204399E2" w14:textId="77777777" w:rsidTr="009A3BFF">
        <w:trPr>
          <w:trHeight w:val="355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77384A" w14:textId="77777777" w:rsidR="00342CED" w:rsidRPr="00AF526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AF526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Семья сильна,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71F97" w14:textId="77777777" w:rsidR="00342CED" w:rsidRPr="00AF526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AF526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хорошие дети растут.</w:t>
            </w:r>
          </w:p>
        </w:tc>
      </w:tr>
      <w:tr w:rsidR="00342CED" w:rsidRPr="009A3BFF" w14:paraId="6CEB3F27" w14:textId="77777777" w:rsidTr="009A3BFF">
        <w:trPr>
          <w:trHeight w:val="355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732527" w14:textId="77777777" w:rsidR="00342CED" w:rsidRPr="00AF526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AF526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Человек без Родин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52FE5" w14:textId="77777777" w:rsidR="00342CED" w:rsidRPr="00AF526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AF526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Родины нашей.</w:t>
            </w:r>
          </w:p>
        </w:tc>
      </w:tr>
      <w:tr w:rsidR="00342CED" w:rsidRPr="009A3BFF" w14:paraId="714F44AA" w14:textId="77777777" w:rsidTr="009A3BFF">
        <w:trPr>
          <w:trHeight w:val="34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E2A8A4" w14:textId="77777777" w:rsidR="00342CED" w:rsidRPr="00AF526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AF526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В хорошей семь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C5D96" w14:textId="77777777" w:rsidR="00342CED" w:rsidRPr="00AF526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AF526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Что соловей без песни</w:t>
            </w:r>
          </w:p>
        </w:tc>
      </w:tr>
      <w:tr w:rsidR="00342CED" w:rsidRPr="009A3BFF" w14:paraId="48359095" w14:textId="77777777" w:rsidTr="009A3BFF">
        <w:trPr>
          <w:trHeight w:val="34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0A33A9" w14:textId="77777777" w:rsidR="00342CED" w:rsidRPr="009A3BF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9A3BFF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Будь не только сыном своего от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6C7E48" w14:textId="77777777" w:rsidR="00342CED" w:rsidRPr="009A3BF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9A3BF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а своё село всё на уме</w:t>
            </w:r>
          </w:p>
        </w:tc>
      </w:tr>
      <w:tr w:rsidR="00342CED" w:rsidRPr="009A3BFF" w14:paraId="6DB9DE01" w14:textId="77777777" w:rsidTr="009A3BFF">
        <w:trPr>
          <w:trHeight w:val="34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F88AB5" w14:textId="77777777" w:rsidR="00342CED" w:rsidRPr="009A3BF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9A3BF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Козак скорее умре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E0EC7" w14:textId="77777777" w:rsidR="00342CED" w:rsidRPr="009A3BF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9A3BF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чем с родной земли сойдет</w:t>
            </w:r>
          </w:p>
        </w:tc>
      </w:tr>
      <w:tr w:rsidR="00342CED" w:rsidRPr="009A3BFF" w14:paraId="7F68E16E" w14:textId="77777777" w:rsidTr="009A3BFF">
        <w:trPr>
          <w:trHeight w:val="341"/>
        </w:trPr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86B3EB" w14:textId="77777777" w:rsidR="00342CED" w:rsidRPr="009A3BF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9A3BF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Живёшь на сторон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B0F30B" w14:textId="77777777" w:rsidR="00342CED" w:rsidRPr="009A3BFF" w:rsidRDefault="00342CED" w:rsidP="00464AD1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</w:pPr>
            <w:r w:rsidRPr="009A3BFF">
              <w:rPr>
                <w:rFonts w:ascii="PT Sans" w:eastAsia="Times New Roman" w:hAnsi="PT Sans" w:cs="Times New Roman"/>
                <w:color w:val="000000"/>
                <w:sz w:val="32"/>
                <w:szCs w:val="32"/>
                <w:lang w:eastAsia="ru-RU"/>
              </w:rPr>
              <w:t>будь и сыном своего народа.</w:t>
            </w:r>
          </w:p>
        </w:tc>
      </w:tr>
      <w:bookmarkEnd w:id="1"/>
    </w:tbl>
    <w:p w14:paraId="46E7FA3A" w14:textId="52C49BD1" w:rsidR="00342CED" w:rsidRDefault="00342CED">
      <w:pPr>
        <w:rPr>
          <w:sz w:val="28"/>
          <w:szCs w:val="28"/>
        </w:rPr>
      </w:pPr>
    </w:p>
    <w:p w14:paraId="5B9A8DF2" w14:textId="5A849A5A" w:rsidR="009A3BFF" w:rsidRDefault="009A3B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554C5C" wp14:editId="0A5E6C64">
            <wp:extent cx="6922564" cy="2771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943" cy="278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26229" w14:textId="3E1C9536" w:rsidR="009A3BFF" w:rsidRDefault="009A3BFF">
      <w:pPr>
        <w:rPr>
          <w:sz w:val="28"/>
          <w:szCs w:val="28"/>
        </w:rPr>
      </w:pPr>
    </w:p>
    <w:p w14:paraId="69951C0B" w14:textId="09A94B66" w:rsidR="009A3BFF" w:rsidRDefault="009A3B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71839D" wp14:editId="7A7EBD01">
            <wp:extent cx="6772467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635" cy="2708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E2DD2" w14:textId="20F099BF" w:rsidR="009A3BFF" w:rsidRDefault="009A3BFF">
      <w:pPr>
        <w:rPr>
          <w:sz w:val="28"/>
          <w:szCs w:val="28"/>
        </w:rPr>
      </w:pPr>
    </w:p>
    <w:p w14:paraId="494700AA" w14:textId="2B1AE314" w:rsidR="009A3BFF" w:rsidRDefault="009A3BF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9CAC35" wp14:editId="64A93B45">
            <wp:extent cx="6915547" cy="276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474" cy="276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ED034" w14:textId="79D20CD1" w:rsidR="009A3BFF" w:rsidRDefault="009A3B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8E040F" wp14:editId="699C0C67">
            <wp:extent cx="6831193" cy="27877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198" cy="2806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5EB41" w14:textId="0A429C86" w:rsidR="009A3BFF" w:rsidRDefault="009A3B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5D72B8" wp14:editId="50B2E398">
            <wp:extent cx="6830695" cy="275532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105" cy="277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B780D" w14:textId="73B96D7A" w:rsidR="009A3BFF" w:rsidRDefault="009A3BFF">
      <w:pPr>
        <w:rPr>
          <w:sz w:val="28"/>
          <w:szCs w:val="28"/>
        </w:rPr>
      </w:pPr>
    </w:p>
    <w:p w14:paraId="2BA9CA99" w14:textId="2BCE0B00" w:rsidR="009A3BFF" w:rsidRDefault="009A3BFF">
      <w:pPr>
        <w:rPr>
          <w:sz w:val="28"/>
          <w:szCs w:val="28"/>
        </w:rPr>
      </w:pPr>
    </w:p>
    <w:p w14:paraId="1A88DA6A" w14:textId="0F2FDF11" w:rsidR="009A3BFF" w:rsidRDefault="009A3BFF">
      <w:pPr>
        <w:rPr>
          <w:sz w:val="28"/>
          <w:szCs w:val="28"/>
        </w:rPr>
      </w:pPr>
    </w:p>
    <w:p w14:paraId="3A8D3863" w14:textId="56B9040E" w:rsidR="009A3BFF" w:rsidRDefault="009A3BFF">
      <w:pPr>
        <w:rPr>
          <w:sz w:val="28"/>
          <w:szCs w:val="28"/>
        </w:rPr>
      </w:pPr>
    </w:p>
    <w:p w14:paraId="12DD81FA" w14:textId="12542F1A" w:rsidR="009A3BFF" w:rsidRDefault="009A3BF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769D26" wp14:editId="45EF8F2B">
            <wp:extent cx="6886575" cy="27309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259" cy="274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FC10D" w14:textId="77777777" w:rsidR="009A3BFF" w:rsidRPr="009A3BFF" w:rsidRDefault="009A3BFF">
      <w:pPr>
        <w:rPr>
          <w:sz w:val="28"/>
          <w:szCs w:val="28"/>
        </w:rPr>
      </w:pPr>
    </w:p>
    <w:sectPr w:rsidR="009A3BFF" w:rsidRPr="009A3BFF" w:rsidSect="00AB2E27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C4D3D"/>
    <w:multiLevelType w:val="multilevel"/>
    <w:tmpl w:val="AE6E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AC649C"/>
    <w:multiLevelType w:val="hybridMultilevel"/>
    <w:tmpl w:val="B10A5E64"/>
    <w:lvl w:ilvl="0" w:tplc="8048D9B0">
      <w:start w:val="1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46B3701"/>
    <w:multiLevelType w:val="multilevel"/>
    <w:tmpl w:val="BB76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E325C6"/>
    <w:multiLevelType w:val="hybridMultilevel"/>
    <w:tmpl w:val="D1727DC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89810">
    <w:abstractNumId w:val="2"/>
  </w:num>
  <w:num w:numId="2" w16cid:durableId="1905484928">
    <w:abstractNumId w:val="1"/>
  </w:num>
  <w:num w:numId="3" w16cid:durableId="2037997109">
    <w:abstractNumId w:val="3"/>
  </w:num>
  <w:num w:numId="4" w16cid:durableId="11148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F7"/>
    <w:rsid w:val="0017043E"/>
    <w:rsid w:val="0019180F"/>
    <w:rsid w:val="001C352B"/>
    <w:rsid w:val="00342CED"/>
    <w:rsid w:val="0041371F"/>
    <w:rsid w:val="00445D2F"/>
    <w:rsid w:val="004C64EC"/>
    <w:rsid w:val="00502E83"/>
    <w:rsid w:val="006B5A8E"/>
    <w:rsid w:val="00790B68"/>
    <w:rsid w:val="007C5F91"/>
    <w:rsid w:val="007D55D4"/>
    <w:rsid w:val="00823C30"/>
    <w:rsid w:val="0087760C"/>
    <w:rsid w:val="008F7E06"/>
    <w:rsid w:val="009A3BFF"/>
    <w:rsid w:val="00AB2E27"/>
    <w:rsid w:val="00AF526F"/>
    <w:rsid w:val="00B05E57"/>
    <w:rsid w:val="00B31FCB"/>
    <w:rsid w:val="00B52437"/>
    <w:rsid w:val="00C00836"/>
    <w:rsid w:val="00C71029"/>
    <w:rsid w:val="00C841F2"/>
    <w:rsid w:val="00C951D5"/>
    <w:rsid w:val="00CD0C8A"/>
    <w:rsid w:val="00D82DA4"/>
    <w:rsid w:val="00EB6BF7"/>
    <w:rsid w:val="00F4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784C"/>
  <w15:chartTrackingRefBased/>
  <w15:docId w15:val="{BBAE3BCE-377E-4836-BCFE-F6F8B50A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3C30"/>
    <w:pPr>
      <w:spacing w:after="0" w:line="240" w:lineRule="auto"/>
    </w:pPr>
  </w:style>
  <w:style w:type="paragraph" w:customStyle="1" w:styleId="c2">
    <w:name w:val="c2"/>
    <w:basedOn w:val="a"/>
    <w:rsid w:val="00C0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0836"/>
  </w:style>
  <w:style w:type="character" w:customStyle="1" w:styleId="c14">
    <w:name w:val="c14"/>
    <w:basedOn w:val="a0"/>
    <w:rsid w:val="00C00836"/>
  </w:style>
  <w:style w:type="character" w:customStyle="1" w:styleId="c4">
    <w:name w:val="c4"/>
    <w:basedOn w:val="a0"/>
    <w:rsid w:val="00C00836"/>
  </w:style>
  <w:style w:type="paragraph" w:customStyle="1" w:styleId="c8">
    <w:name w:val="c8"/>
    <w:basedOn w:val="a"/>
    <w:rsid w:val="00C0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00836"/>
  </w:style>
  <w:style w:type="character" w:customStyle="1" w:styleId="c3">
    <w:name w:val="c3"/>
    <w:basedOn w:val="a0"/>
    <w:rsid w:val="00C00836"/>
  </w:style>
  <w:style w:type="character" w:customStyle="1" w:styleId="c0">
    <w:name w:val="c0"/>
    <w:basedOn w:val="a0"/>
    <w:rsid w:val="00C00836"/>
  </w:style>
  <w:style w:type="character" w:customStyle="1" w:styleId="c5">
    <w:name w:val="c5"/>
    <w:basedOn w:val="a0"/>
    <w:rsid w:val="00C9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683C-926C-4952-8C91-72D2E8F5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Зеленская</cp:lastModifiedBy>
  <cp:revision>10</cp:revision>
  <cp:lastPrinted>2023-02-16T16:21:00Z</cp:lastPrinted>
  <dcterms:created xsi:type="dcterms:W3CDTF">2023-02-11T05:52:00Z</dcterms:created>
  <dcterms:modified xsi:type="dcterms:W3CDTF">2026-01-18T06:59:00Z</dcterms:modified>
</cp:coreProperties>
</file>